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2E" w:rsidRPr="00A47B1F" w:rsidRDefault="00091A2E" w:rsidP="00A47B1F">
      <w:pPr>
        <w:jc w:val="both"/>
        <w:rPr>
          <w:i/>
        </w:rPr>
      </w:pPr>
    </w:p>
    <w:p w:rsidR="00091A2E" w:rsidRPr="00147330" w:rsidRDefault="00091A2E" w:rsidP="00865C46">
      <w:pPr>
        <w:spacing w:line="276" w:lineRule="auto"/>
        <w:jc w:val="center"/>
      </w:pPr>
      <w:r w:rsidRPr="00147330">
        <w:t>Уважаемые коллеги!</w:t>
      </w:r>
    </w:p>
    <w:p w:rsidR="00A47B1F" w:rsidRPr="00147330" w:rsidRDefault="00091A2E" w:rsidP="00865C46">
      <w:pPr>
        <w:spacing w:line="276" w:lineRule="auto"/>
        <w:ind w:firstLine="709"/>
        <w:jc w:val="both"/>
      </w:pPr>
      <w:r w:rsidRPr="00147330">
        <w:t>Приглашаем Вас принять участие во Всероссийской научно-практической конференции с международным участием “</w:t>
      </w:r>
      <w:r w:rsidRPr="00147330">
        <w:rPr>
          <w:shd w:val="clear" w:color="auto" w:fill="FFFFFF"/>
        </w:rPr>
        <w:t xml:space="preserve">Общественно-ориентированная психиатрия: </w:t>
      </w:r>
      <w:r w:rsidR="00271604" w:rsidRPr="00147330">
        <w:rPr>
          <w:shd w:val="clear" w:color="auto" w:fill="FFFFFF"/>
        </w:rPr>
        <w:t xml:space="preserve"> актуальные проблемы и пути их </w:t>
      </w:r>
      <w:r w:rsidRPr="00147330">
        <w:rPr>
          <w:shd w:val="clear" w:color="auto" w:fill="FFFFFF"/>
        </w:rPr>
        <w:t>решения</w:t>
      </w:r>
      <w:r w:rsidRPr="00147330">
        <w:rPr>
          <w:bCs/>
        </w:rPr>
        <w:t>»</w:t>
      </w:r>
      <w:r w:rsidR="00A47B1F" w:rsidRPr="00147330">
        <w:rPr>
          <w:bCs/>
        </w:rPr>
        <w:t xml:space="preserve">, которая состоится 21 марта 2018 г. </w:t>
      </w:r>
      <w:r w:rsidRPr="00147330">
        <w:t xml:space="preserve">Конференция посвящена обсуждению  </w:t>
      </w:r>
      <w:r w:rsidR="00A47B1F" w:rsidRPr="00147330">
        <w:t xml:space="preserve"> общественно-ориентированных форм психиатрической помощи,  опыту работы общественных организаций в отечественной и зарубежной психиатрии,  решению актуальных проблем общественной психиатрии.</w:t>
      </w:r>
    </w:p>
    <w:p w:rsidR="00A47B1F" w:rsidRPr="00147330" w:rsidRDefault="00A47B1F" w:rsidP="00865C46">
      <w:pPr>
        <w:spacing w:line="276" w:lineRule="auto"/>
        <w:ind w:firstLine="709"/>
        <w:jc w:val="both"/>
      </w:pPr>
      <w:r w:rsidRPr="00147330">
        <w:t>Участниками конференции  являются представители   региональных психиатрических служб</w:t>
      </w:r>
      <w:proofErr w:type="gramStart"/>
      <w:r w:rsidRPr="00147330">
        <w:t>.</w:t>
      </w:r>
      <w:proofErr w:type="gramEnd"/>
      <w:r w:rsidRPr="00147330">
        <w:t xml:space="preserve"> </w:t>
      </w:r>
      <w:proofErr w:type="gramStart"/>
      <w:r w:rsidR="00271604" w:rsidRPr="00147330">
        <w:t>п</w:t>
      </w:r>
      <w:proofErr w:type="gramEnd"/>
      <w:r w:rsidR="00271604" w:rsidRPr="00147330">
        <w:t xml:space="preserve">сихиатрических </w:t>
      </w:r>
      <w:r w:rsidRPr="00147330">
        <w:t>учреждений научного профиля</w:t>
      </w:r>
      <w:r w:rsidR="00271604" w:rsidRPr="00147330">
        <w:t xml:space="preserve">, члены общественных объединений, пользователи психиатрической помощи России и  зарубежных стран. </w:t>
      </w:r>
    </w:p>
    <w:p w:rsidR="00271604" w:rsidRPr="00147330" w:rsidRDefault="00271604" w:rsidP="00865C46">
      <w:pPr>
        <w:spacing w:line="276" w:lineRule="auto"/>
        <w:ind w:firstLine="709"/>
        <w:jc w:val="both"/>
      </w:pPr>
      <w:r w:rsidRPr="00147330">
        <w:t>Материалы докладов конференции планируется публиковать в журнале «Психиатрия».</w:t>
      </w:r>
    </w:p>
    <w:p w:rsidR="00271604" w:rsidRPr="00147330" w:rsidRDefault="00271604" w:rsidP="00865C46">
      <w:pPr>
        <w:spacing w:line="276" w:lineRule="auto"/>
        <w:ind w:firstLine="709"/>
        <w:jc w:val="both"/>
      </w:pPr>
      <w:r w:rsidRPr="00147330">
        <w:t xml:space="preserve">Предполагаемое количество участников </w:t>
      </w:r>
      <w:r w:rsidR="00CA2F60" w:rsidRPr="00147330">
        <w:t xml:space="preserve">180 </w:t>
      </w:r>
      <w:r w:rsidRPr="00147330">
        <w:t>чел.</w:t>
      </w:r>
      <w:r w:rsidR="00CA2F60" w:rsidRPr="00147330">
        <w:t xml:space="preserve"> </w:t>
      </w:r>
      <w:r w:rsidRPr="00147330">
        <w:t>Участие в конференции бесплатное.</w:t>
      </w:r>
    </w:p>
    <w:p w:rsidR="00271604" w:rsidRPr="00147330" w:rsidRDefault="00271604" w:rsidP="00271604">
      <w:pPr>
        <w:spacing w:line="360" w:lineRule="auto"/>
        <w:ind w:firstLine="709"/>
        <w:jc w:val="both"/>
      </w:pPr>
    </w:p>
    <w:p w:rsidR="00A47B1F" w:rsidRPr="00147330" w:rsidRDefault="00A907DA" w:rsidP="00A907DA">
      <w:pPr>
        <w:spacing w:line="360" w:lineRule="auto"/>
        <w:ind w:firstLine="709"/>
        <w:jc w:val="center"/>
      </w:pPr>
      <w:r w:rsidRPr="00147330">
        <w:rPr>
          <w:b/>
          <w:u w:val="single"/>
        </w:rPr>
        <w:t xml:space="preserve">П р о г р а м </w:t>
      </w:r>
      <w:proofErr w:type="spellStart"/>
      <w:proofErr w:type="gramStart"/>
      <w:r w:rsidRPr="00147330">
        <w:rPr>
          <w:b/>
          <w:u w:val="single"/>
        </w:rPr>
        <w:t>м</w:t>
      </w:r>
      <w:proofErr w:type="spellEnd"/>
      <w:proofErr w:type="gramEnd"/>
      <w:r w:rsidRPr="00147330">
        <w:rPr>
          <w:b/>
          <w:u w:val="single"/>
        </w:rPr>
        <w:t xml:space="preserve"> а   к о н ф е р е н ц и </w:t>
      </w:r>
      <w:proofErr w:type="spellStart"/>
      <w:r w:rsidRPr="00147330">
        <w:rPr>
          <w:b/>
          <w:u w:val="single"/>
        </w:rPr>
        <w:t>и</w:t>
      </w:r>
      <w:proofErr w:type="spellEnd"/>
    </w:p>
    <w:p w:rsidR="00091A2E" w:rsidRPr="00147330" w:rsidRDefault="00091A2E" w:rsidP="00937A9C">
      <w:pPr>
        <w:jc w:val="center"/>
        <w:rPr>
          <w:b/>
          <w:i/>
        </w:rPr>
      </w:pPr>
    </w:p>
    <w:p w:rsidR="00091A2E" w:rsidRPr="00147330" w:rsidRDefault="00091A2E" w:rsidP="00937A9C">
      <w:pPr>
        <w:jc w:val="center"/>
        <w:rPr>
          <w:b/>
          <w:i/>
        </w:rPr>
      </w:pPr>
    </w:p>
    <w:p w:rsidR="00C146B6" w:rsidRPr="00147330" w:rsidRDefault="00C146B6" w:rsidP="00937A9C">
      <w:pPr>
        <w:jc w:val="center"/>
        <w:rPr>
          <w:b/>
          <w:i/>
        </w:rPr>
      </w:pPr>
      <w:r w:rsidRPr="00147330">
        <w:rPr>
          <w:b/>
          <w:i/>
        </w:rPr>
        <w:t xml:space="preserve">Федеральное государственное бюджетное </w:t>
      </w:r>
      <w:r w:rsidR="000606E5" w:rsidRPr="00147330">
        <w:rPr>
          <w:b/>
          <w:i/>
        </w:rPr>
        <w:t xml:space="preserve">научное </w:t>
      </w:r>
      <w:r w:rsidRPr="00147330">
        <w:rPr>
          <w:b/>
          <w:i/>
        </w:rPr>
        <w:t>учреждение</w:t>
      </w:r>
    </w:p>
    <w:p w:rsidR="00BE14AD" w:rsidRPr="00147330" w:rsidRDefault="00C146B6" w:rsidP="00937A9C">
      <w:pPr>
        <w:spacing w:after="120"/>
        <w:jc w:val="center"/>
        <w:rPr>
          <w:b/>
          <w:i/>
        </w:rPr>
      </w:pPr>
      <w:r w:rsidRPr="00147330">
        <w:rPr>
          <w:b/>
          <w:i/>
        </w:rPr>
        <w:t>«</w:t>
      </w:r>
      <w:r w:rsidR="00BE14AD" w:rsidRPr="00147330">
        <w:rPr>
          <w:b/>
          <w:i/>
        </w:rPr>
        <w:t>Научный центр психического здоровья</w:t>
      </w:r>
      <w:r w:rsidRPr="00147330">
        <w:rPr>
          <w:b/>
          <w:i/>
        </w:rPr>
        <w:t>»</w:t>
      </w:r>
      <w:r w:rsidR="00BE14AD" w:rsidRPr="00147330">
        <w:rPr>
          <w:b/>
          <w:i/>
        </w:rPr>
        <w:t xml:space="preserve"> </w:t>
      </w:r>
    </w:p>
    <w:p w:rsidR="001432F9" w:rsidRPr="00147330" w:rsidRDefault="001432F9" w:rsidP="001432F9">
      <w:pPr>
        <w:jc w:val="center"/>
        <w:rPr>
          <w:b/>
          <w:i/>
        </w:rPr>
      </w:pPr>
      <w:r w:rsidRPr="00147330">
        <w:rPr>
          <w:b/>
          <w:i/>
        </w:rPr>
        <w:t xml:space="preserve">РБОО Центр социально-психологической и информационной поддержки </w:t>
      </w:r>
    </w:p>
    <w:p w:rsidR="001432F9" w:rsidRPr="00147330" w:rsidRDefault="001432F9" w:rsidP="001432F9">
      <w:pPr>
        <w:spacing w:after="120"/>
        <w:jc w:val="center"/>
        <w:rPr>
          <w:b/>
          <w:i/>
        </w:rPr>
      </w:pPr>
      <w:r w:rsidRPr="00147330">
        <w:rPr>
          <w:b/>
          <w:i/>
        </w:rPr>
        <w:t>«Семья и психическое здоровье»</w:t>
      </w:r>
    </w:p>
    <w:p w:rsidR="007805B2" w:rsidRPr="00147330" w:rsidRDefault="00677241" w:rsidP="001432F9">
      <w:pPr>
        <w:spacing w:after="120"/>
        <w:jc w:val="center"/>
        <w:rPr>
          <w:b/>
          <w:i/>
        </w:rPr>
      </w:pPr>
      <w:r w:rsidRPr="00147330">
        <w:rPr>
          <w:b/>
          <w:i/>
        </w:rPr>
        <w:t>Благотворительный ф</w:t>
      </w:r>
      <w:r w:rsidR="007805B2" w:rsidRPr="00147330">
        <w:rPr>
          <w:b/>
          <w:i/>
        </w:rPr>
        <w:t>онд поддержки «Добрый век»</w:t>
      </w:r>
    </w:p>
    <w:p w:rsidR="007805B2" w:rsidRPr="00147330" w:rsidRDefault="007805B2" w:rsidP="001432F9">
      <w:pPr>
        <w:spacing w:after="120"/>
        <w:jc w:val="center"/>
        <w:rPr>
          <w:b/>
          <w:i/>
        </w:rPr>
      </w:pPr>
      <w:r w:rsidRPr="00147330">
        <w:rPr>
          <w:b/>
          <w:i/>
        </w:rPr>
        <w:t>Союз охраны психического здоровья</w:t>
      </w:r>
    </w:p>
    <w:p w:rsidR="00BE14AD" w:rsidRPr="00147330" w:rsidRDefault="00BE14AD" w:rsidP="00BE14AD">
      <w:pPr>
        <w:jc w:val="center"/>
        <w:rPr>
          <w:sz w:val="28"/>
        </w:rPr>
      </w:pPr>
    </w:p>
    <w:p w:rsidR="00BE14AD" w:rsidRPr="00147330" w:rsidRDefault="00BE14AD" w:rsidP="00BE14AD"/>
    <w:p w:rsidR="002B0447" w:rsidRPr="00147330" w:rsidRDefault="00514530" w:rsidP="002B0447">
      <w:pPr>
        <w:tabs>
          <w:tab w:val="left" w:pos="1695"/>
          <w:tab w:val="center" w:pos="4960"/>
        </w:tabs>
        <w:spacing w:line="360" w:lineRule="auto"/>
        <w:jc w:val="center"/>
        <w:rPr>
          <w:sz w:val="28"/>
        </w:rPr>
      </w:pPr>
      <w:r w:rsidRPr="00147330">
        <w:rPr>
          <w:sz w:val="28"/>
        </w:rPr>
        <w:t>Научно-практическ</w:t>
      </w:r>
      <w:r w:rsidR="0084657D" w:rsidRPr="00147330">
        <w:rPr>
          <w:sz w:val="28"/>
        </w:rPr>
        <w:t>ая</w:t>
      </w:r>
      <w:r w:rsidRPr="00147330">
        <w:rPr>
          <w:sz w:val="28"/>
        </w:rPr>
        <w:t xml:space="preserve"> </w:t>
      </w:r>
      <w:r w:rsidR="003F68B6" w:rsidRPr="00147330">
        <w:rPr>
          <w:sz w:val="28"/>
        </w:rPr>
        <w:t>конференци</w:t>
      </w:r>
      <w:r w:rsidR="0084657D" w:rsidRPr="00147330">
        <w:rPr>
          <w:sz w:val="28"/>
        </w:rPr>
        <w:t>я</w:t>
      </w:r>
      <w:r w:rsidR="002B0447" w:rsidRPr="00147330">
        <w:rPr>
          <w:sz w:val="28"/>
        </w:rPr>
        <w:t xml:space="preserve"> </w:t>
      </w:r>
    </w:p>
    <w:p w:rsidR="00C146B6" w:rsidRPr="00147330" w:rsidRDefault="002B0447" w:rsidP="00DB7A6F">
      <w:pPr>
        <w:tabs>
          <w:tab w:val="left" w:pos="1695"/>
          <w:tab w:val="center" w:pos="4960"/>
        </w:tabs>
        <w:spacing w:line="360" w:lineRule="auto"/>
        <w:jc w:val="center"/>
        <w:rPr>
          <w:b/>
          <w:sz w:val="28"/>
          <w:shd w:val="clear" w:color="auto" w:fill="FFFFFF"/>
        </w:rPr>
      </w:pPr>
      <w:r w:rsidRPr="00147330">
        <w:rPr>
          <w:b/>
          <w:sz w:val="28"/>
        </w:rPr>
        <w:t>«</w:t>
      </w:r>
      <w:r w:rsidR="00673E9A" w:rsidRPr="00147330">
        <w:rPr>
          <w:b/>
          <w:sz w:val="28"/>
          <w:shd w:val="clear" w:color="auto" w:fill="FFFFFF"/>
        </w:rPr>
        <w:t>Общественн</w:t>
      </w:r>
      <w:r w:rsidR="00C146B6" w:rsidRPr="00147330">
        <w:rPr>
          <w:b/>
          <w:sz w:val="28"/>
          <w:shd w:val="clear" w:color="auto" w:fill="FFFFFF"/>
        </w:rPr>
        <w:t>о-ориентированная психиатрия</w:t>
      </w:r>
      <w:r w:rsidR="004D7930" w:rsidRPr="00147330">
        <w:rPr>
          <w:b/>
          <w:sz w:val="28"/>
          <w:shd w:val="clear" w:color="auto" w:fill="FFFFFF"/>
        </w:rPr>
        <w:t xml:space="preserve">: </w:t>
      </w:r>
      <w:r w:rsidR="00271604" w:rsidRPr="00147330">
        <w:rPr>
          <w:b/>
          <w:sz w:val="28"/>
          <w:shd w:val="clear" w:color="auto" w:fill="FFFFFF"/>
        </w:rPr>
        <w:t xml:space="preserve">актуальные </w:t>
      </w:r>
      <w:r w:rsidR="004D7930" w:rsidRPr="00147330">
        <w:rPr>
          <w:b/>
          <w:sz w:val="28"/>
          <w:shd w:val="clear" w:color="auto" w:fill="FFFFFF"/>
        </w:rPr>
        <w:t xml:space="preserve">проблемы и </w:t>
      </w:r>
      <w:r w:rsidR="00271604" w:rsidRPr="00147330">
        <w:rPr>
          <w:b/>
          <w:sz w:val="28"/>
          <w:shd w:val="clear" w:color="auto" w:fill="FFFFFF"/>
        </w:rPr>
        <w:t xml:space="preserve">пути их </w:t>
      </w:r>
      <w:r w:rsidR="004D7930" w:rsidRPr="00147330">
        <w:rPr>
          <w:b/>
          <w:sz w:val="28"/>
          <w:shd w:val="clear" w:color="auto" w:fill="FFFFFF"/>
        </w:rPr>
        <w:t>решения</w:t>
      </w:r>
      <w:r w:rsidR="00C146B6" w:rsidRPr="00147330">
        <w:rPr>
          <w:b/>
          <w:sz w:val="28"/>
          <w:shd w:val="clear" w:color="auto" w:fill="FFFFFF"/>
        </w:rPr>
        <w:t>»</w:t>
      </w:r>
      <w:r w:rsidR="0084657D" w:rsidRPr="00147330">
        <w:rPr>
          <w:b/>
          <w:sz w:val="28"/>
          <w:shd w:val="clear" w:color="auto" w:fill="FFFFFF"/>
        </w:rPr>
        <w:t>,</w:t>
      </w:r>
    </w:p>
    <w:p w:rsidR="000606E5" w:rsidRPr="00147330" w:rsidRDefault="00714086" w:rsidP="002B0447">
      <w:pPr>
        <w:tabs>
          <w:tab w:val="left" w:pos="1695"/>
          <w:tab w:val="center" w:pos="4960"/>
        </w:tabs>
        <w:spacing w:line="360" w:lineRule="auto"/>
        <w:jc w:val="center"/>
        <w:rPr>
          <w:b/>
        </w:rPr>
      </w:pPr>
      <w:r w:rsidRPr="00147330">
        <w:rPr>
          <w:b/>
        </w:rPr>
        <w:t>П</w:t>
      </w:r>
      <w:r w:rsidR="00BE14AD" w:rsidRPr="00147330">
        <w:rPr>
          <w:b/>
        </w:rPr>
        <w:t>освященн</w:t>
      </w:r>
      <w:r w:rsidR="0084657D" w:rsidRPr="00147330">
        <w:rPr>
          <w:b/>
        </w:rPr>
        <w:t>ая</w:t>
      </w:r>
      <w:r w:rsidRPr="00147330">
        <w:rPr>
          <w:b/>
        </w:rPr>
        <w:t xml:space="preserve"> </w:t>
      </w:r>
      <w:r w:rsidR="00DB7A6F" w:rsidRPr="00147330">
        <w:rPr>
          <w:b/>
        </w:rPr>
        <w:t>15</w:t>
      </w:r>
      <w:r w:rsidR="00BE14AD" w:rsidRPr="00147330">
        <w:rPr>
          <w:b/>
        </w:rPr>
        <w:t xml:space="preserve">-летию создания </w:t>
      </w:r>
    </w:p>
    <w:p w:rsidR="004D7930" w:rsidRPr="00147330" w:rsidRDefault="00BE14AD" w:rsidP="002B0447">
      <w:pPr>
        <w:tabs>
          <w:tab w:val="left" w:pos="1695"/>
          <w:tab w:val="center" w:pos="4960"/>
        </w:tabs>
        <w:spacing w:line="360" w:lineRule="auto"/>
        <w:jc w:val="center"/>
        <w:rPr>
          <w:b/>
        </w:rPr>
      </w:pPr>
      <w:r w:rsidRPr="00147330">
        <w:rPr>
          <w:b/>
        </w:rPr>
        <w:t xml:space="preserve">Региональной </w:t>
      </w:r>
      <w:r w:rsidR="004D7930" w:rsidRPr="00147330">
        <w:rPr>
          <w:b/>
        </w:rPr>
        <w:t xml:space="preserve">благотворительной  </w:t>
      </w:r>
      <w:r w:rsidRPr="00147330">
        <w:rPr>
          <w:b/>
        </w:rPr>
        <w:t xml:space="preserve">общественной организации </w:t>
      </w:r>
    </w:p>
    <w:p w:rsidR="00BE14AD" w:rsidRPr="00147330" w:rsidRDefault="00BE14AD" w:rsidP="00865C46">
      <w:pPr>
        <w:tabs>
          <w:tab w:val="left" w:pos="1695"/>
          <w:tab w:val="center" w:pos="4960"/>
        </w:tabs>
        <w:spacing w:line="360" w:lineRule="auto"/>
        <w:jc w:val="center"/>
      </w:pPr>
      <w:r w:rsidRPr="00147330">
        <w:rPr>
          <w:b/>
        </w:rPr>
        <w:t>«Семья и психическое здоровье»</w:t>
      </w:r>
    </w:p>
    <w:p w:rsidR="004D7930" w:rsidRPr="00147330" w:rsidRDefault="008C4084" w:rsidP="00865C46">
      <w:pPr>
        <w:jc w:val="center"/>
        <w:rPr>
          <w:b/>
          <w:i/>
        </w:rPr>
      </w:pPr>
      <w:r w:rsidRPr="00147330">
        <w:rPr>
          <w:b/>
          <w:i/>
        </w:rPr>
        <w:t xml:space="preserve">21 </w:t>
      </w:r>
      <w:r w:rsidR="00B850F7" w:rsidRPr="00147330">
        <w:rPr>
          <w:b/>
          <w:i/>
        </w:rPr>
        <w:t>м</w:t>
      </w:r>
      <w:r w:rsidR="0084657D" w:rsidRPr="00147330">
        <w:rPr>
          <w:b/>
          <w:i/>
        </w:rPr>
        <w:t>арт</w:t>
      </w:r>
      <w:r w:rsidR="00B850F7" w:rsidRPr="00147330">
        <w:rPr>
          <w:b/>
          <w:i/>
        </w:rPr>
        <w:t>а</w:t>
      </w:r>
      <w:r w:rsidR="00B1129A" w:rsidRPr="00147330">
        <w:rPr>
          <w:b/>
          <w:i/>
        </w:rPr>
        <w:t xml:space="preserve"> (</w:t>
      </w:r>
      <w:r w:rsidRPr="00147330">
        <w:rPr>
          <w:b/>
          <w:i/>
        </w:rPr>
        <w:t>среда</w:t>
      </w:r>
      <w:r w:rsidR="00B1129A" w:rsidRPr="00147330">
        <w:rPr>
          <w:b/>
          <w:i/>
        </w:rPr>
        <w:t>)</w:t>
      </w:r>
      <w:r w:rsidR="0084657D" w:rsidRPr="00147330">
        <w:rPr>
          <w:b/>
          <w:i/>
        </w:rPr>
        <w:t xml:space="preserve"> </w:t>
      </w:r>
      <w:r w:rsidR="00BE14AD" w:rsidRPr="00147330">
        <w:rPr>
          <w:b/>
          <w:i/>
        </w:rPr>
        <w:t xml:space="preserve"> 201</w:t>
      </w:r>
      <w:r w:rsidR="0084657D" w:rsidRPr="00147330">
        <w:rPr>
          <w:b/>
          <w:i/>
        </w:rPr>
        <w:t>8</w:t>
      </w:r>
      <w:r w:rsidR="00BE14AD" w:rsidRPr="00147330">
        <w:rPr>
          <w:b/>
          <w:i/>
        </w:rPr>
        <w:t xml:space="preserve"> г.</w:t>
      </w:r>
    </w:p>
    <w:p w:rsidR="004D7930" w:rsidRPr="00147330" w:rsidRDefault="004D7930" w:rsidP="00BE14AD">
      <w:pPr>
        <w:pStyle w:val="a3"/>
        <w:rPr>
          <w:b/>
          <w:i/>
          <w:sz w:val="24"/>
        </w:rPr>
      </w:pPr>
    </w:p>
    <w:p w:rsidR="00BE14AD" w:rsidRPr="00147330" w:rsidRDefault="00BE14AD" w:rsidP="00BE14AD">
      <w:pPr>
        <w:pStyle w:val="a3"/>
        <w:rPr>
          <w:b/>
          <w:i/>
          <w:sz w:val="24"/>
        </w:rPr>
      </w:pPr>
      <w:r w:rsidRPr="00147330">
        <w:rPr>
          <w:b/>
          <w:i/>
          <w:sz w:val="24"/>
        </w:rPr>
        <w:t>Организационный комитет</w:t>
      </w:r>
    </w:p>
    <w:p w:rsidR="00613126" w:rsidRPr="00147330" w:rsidRDefault="004D7930" w:rsidP="00613126">
      <w:pPr>
        <w:pStyle w:val="a3"/>
        <w:rPr>
          <w:b/>
          <w:sz w:val="24"/>
        </w:rPr>
      </w:pPr>
      <w:r w:rsidRPr="00147330">
        <w:rPr>
          <w:b/>
          <w:sz w:val="24"/>
        </w:rPr>
        <w:t>н</w:t>
      </w:r>
      <w:r w:rsidR="00613126" w:rsidRPr="00147330">
        <w:rPr>
          <w:b/>
          <w:sz w:val="24"/>
        </w:rPr>
        <w:t xml:space="preserve">аучно-практической конференции </w:t>
      </w:r>
    </w:p>
    <w:p w:rsidR="00613126" w:rsidRPr="00147330" w:rsidRDefault="004D7930" w:rsidP="00BE14AD">
      <w:pPr>
        <w:pStyle w:val="a3"/>
        <w:rPr>
          <w:b/>
          <w:i/>
          <w:sz w:val="22"/>
        </w:rPr>
      </w:pPr>
      <w:r w:rsidRPr="00147330">
        <w:rPr>
          <w:b/>
        </w:rPr>
        <w:t>«</w:t>
      </w:r>
      <w:r w:rsidRPr="00147330">
        <w:rPr>
          <w:sz w:val="24"/>
          <w:shd w:val="clear" w:color="auto" w:fill="FFFFFF"/>
        </w:rPr>
        <w:t xml:space="preserve">Общественно-ориентированная психиатрия: </w:t>
      </w:r>
      <w:r w:rsidR="00A907DA" w:rsidRPr="00147330">
        <w:rPr>
          <w:sz w:val="24"/>
          <w:shd w:val="clear" w:color="auto" w:fill="FFFFFF"/>
        </w:rPr>
        <w:t xml:space="preserve">актуальные </w:t>
      </w:r>
      <w:r w:rsidRPr="00147330">
        <w:rPr>
          <w:sz w:val="24"/>
          <w:shd w:val="clear" w:color="auto" w:fill="FFFFFF"/>
        </w:rPr>
        <w:t xml:space="preserve">проблемы и </w:t>
      </w:r>
      <w:r w:rsidR="00A907DA" w:rsidRPr="00147330">
        <w:rPr>
          <w:sz w:val="24"/>
          <w:shd w:val="clear" w:color="auto" w:fill="FFFFFF"/>
        </w:rPr>
        <w:t xml:space="preserve"> пути их </w:t>
      </w:r>
      <w:r w:rsidRPr="00147330">
        <w:rPr>
          <w:sz w:val="24"/>
          <w:shd w:val="clear" w:color="auto" w:fill="FFFFFF"/>
        </w:rPr>
        <w:t>решения»,</w:t>
      </w:r>
    </w:p>
    <w:p w:rsidR="003F68B6" w:rsidRPr="00147330" w:rsidRDefault="003F68B6" w:rsidP="00BE14AD">
      <w:pPr>
        <w:pStyle w:val="a3"/>
        <w:rPr>
          <w:b/>
          <w:sz w:val="24"/>
        </w:rPr>
      </w:pPr>
    </w:p>
    <w:p w:rsidR="00BE14AD" w:rsidRPr="00147330" w:rsidRDefault="00BE14AD" w:rsidP="00BE14AD">
      <w:pPr>
        <w:pStyle w:val="a3"/>
        <w:rPr>
          <w:b/>
          <w:sz w:val="24"/>
        </w:rPr>
      </w:pPr>
      <w:r w:rsidRPr="00147330">
        <w:rPr>
          <w:b/>
          <w:i/>
          <w:sz w:val="24"/>
        </w:rPr>
        <w:t>Председател</w:t>
      </w:r>
      <w:r w:rsidR="00673E9A" w:rsidRPr="00147330">
        <w:rPr>
          <w:b/>
          <w:i/>
          <w:sz w:val="24"/>
        </w:rPr>
        <w:t xml:space="preserve">и </w:t>
      </w:r>
      <w:r w:rsidRPr="00147330">
        <w:rPr>
          <w:b/>
          <w:i/>
          <w:sz w:val="24"/>
        </w:rPr>
        <w:t xml:space="preserve"> оргкомитета</w:t>
      </w:r>
    </w:p>
    <w:p w:rsidR="00BE14AD" w:rsidRPr="00147330" w:rsidRDefault="002C589F" w:rsidP="00BE14AD">
      <w:pPr>
        <w:pStyle w:val="a3"/>
        <w:rPr>
          <w:sz w:val="24"/>
        </w:rPr>
      </w:pPr>
      <w:r w:rsidRPr="00147330">
        <w:rPr>
          <w:sz w:val="24"/>
        </w:rPr>
        <w:t xml:space="preserve">Академик РАН </w:t>
      </w:r>
      <w:r w:rsidR="009A4864" w:rsidRPr="00147330">
        <w:rPr>
          <w:sz w:val="24"/>
        </w:rPr>
        <w:t xml:space="preserve"> </w:t>
      </w:r>
      <w:r w:rsidRPr="00147330">
        <w:rPr>
          <w:sz w:val="24"/>
        </w:rPr>
        <w:t>А.С. Тиганов, п</w:t>
      </w:r>
      <w:r w:rsidR="00673E9A" w:rsidRPr="00147330">
        <w:rPr>
          <w:sz w:val="24"/>
        </w:rPr>
        <w:t xml:space="preserve">рофессор  Т.П. </w:t>
      </w:r>
      <w:proofErr w:type="spellStart"/>
      <w:r w:rsidR="00673E9A" w:rsidRPr="00147330">
        <w:rPr>
          <w:sz w:val="24"/>
        </w:rPr>
        <w:t>Клюшник</w:t>
      </w:r>
      <w:proofErr w:type="spellEnd"/>
      <w:r w:rsidR="00673E9A" w:rsidRPr="00147330">
        <w:rPr>
          <w:sz w:val="24"/>
        </w:rPr>
        <w:t xml:space="preserve"> </w:t>
      </w:r>
    </w:p>
    <w:p w:rsidR="000219E8" w:rsidRPr="00147330" w:rsidRDefault="000219E8" w:rsidP="00BE14AD">
      <w:pPr>
        <w:pStyle w:val="a3"/>
        <w:rPr>
          <w:b/>
          <w:i/>
          <w:sz w:val="24"/>
        </w:rPr>
      </w:pPr>
    </w:p>
    <w:p w:rsidR="00BE14AD" w:rsidRPr="00147330" w:rsidRDefault="00962F9A" w:rsidP="00BE14AD">
      <w:pPr>
        <w:pStyle w:val="a3"/>
        <w:rPr>
          <w:b/>
          <w:sz w:val="24"/>
        </w:rPr>
      </w:pPr>
      <w:r w:rsidRPr="00147330">
        <w:rPr>
          <w:b/>
          <w:i/>
          <w:sz w:val="24"/>
        </w:rPr>
        <w:t>Сопредседатели</w:t>
      </w:r>
    </w:p>
    <w:p w:rsidR="00BE14AD" w:rsidRPr="00147330" w:rsidRDefault="007C025D" w:rsidP="00BE14AD">
      <w:pPr>
        <w:pStyle w:val="a3"/>
        <w:rPr>
          <w:sz w:val="24"/>
        </w:rPr>
      </w:pPr>
      <w:r w:rsidRPr="00147330">
        <w:rPr>
          <w:sz w:val="24"/>
        </w:rPr>
        <w:t xml:space="preserve">В.С. Ястребов, </w:t>
      </w:r>
      <w:r w:rsidR="00BE14AD" w:rsidRPr="00147330">
        <w:rPr>
          <w:sz w:val="24"/>
        </w:rPr>
        <w:t>Т.А. Солохина</w:t>
      </w:r>
    </w:p>
    <w:p w:rsidR="00BE14AD" w:rsidRPr="00147330" w:rsidRDefault="00BE14AD" w:rsidP="00BE14AD">
      <w:pPr>
        <w:pStyle w:val="a3"/>
        <w:rPr>
          <w:sz w:val="24"/>
        </w:rPr>
      </w:pPr>
    </w:p>
    <w:p w:rsidR="00BE14AD" w:rsidRPr="00147330" w:rsidRDefault="00BE14AD" w:rsidP="00BE14AD">
      <w:pPr>
        <w:pStyle w:val="a3"/>
        <w:rPr>
          <w:b/>
          <w:sz w:val="24"/>
        </w:rPr>
      </w:pPr>
      <w:r w:rsidRPr="00147330">
        <w:rPr>
          <w:b/>
          <w:i/>
          <w:sz w:val="24"/>
        </w:rPr>
        <w:lastRenderedPageBreak/>
        <w:t>Члены оргкомитета:</w:t>
      </w:r>
      <w:r w:rsidR="007A327C" w:rsidRPr="00147330">
        <w:rPr>
          <w:b/>
          <w:i/>
          <w:sz w:val="24"/>
        </w:rPr>
        <w:t xml:space="preserve"> </w:t>
      </w:r>
    </w:p>
    <w:p w:rsidR="00BE14AD" w:rsidRPr="00147330" w:rsidRDefault="00A907DA" w:rsidP="00865C46">
      <w:pPr>
        <w:pStyle w:val="a3"/>
        <w:ind w:left="-180"/>
        <w:rPr>
          <w:sz w:val="24"/>
        </w:rPr>
      </w:pPr>
      <w:r w:rsidRPr="00147330">
        <w:rPr>
          <w:sz w:val="24"/>
        </w:rPr>
        <w:t xml:space="preserve">Добрынина М.В., </w:t>
      </w:r>
      <w:r w:rsidR="006F2E88" w:rsidRPr="00147330">
        <w:rPr>
          <w:sz w:val="24"/>
        </w:rPr>
        <w:t xml:space="preserve">Тимонина В.К., </w:t>
      </w:r>
      <w:proofErr w:type="spellStart"/>
      <w:r w:rsidRPr="00147330">
        <w:rPr>
          <w:sz w:val="24"/>
        </w:rPr>
        <w:t>Трушникова</w:t>
      </w:r>
      <w:proofErr w:type="spellEnd"/>
      <w:r w:rsidRPr="00147330">
        <w:rPr>
          <w:sz w:val="24"/>
        </w:rPr>
        <w:t xml:space="preserve"> Н.В., </w:t>
      </w:r>
      <w:proofErr w:type="spellStart"/>
      <w:r w:rsidRPr="00147330">
        <w:rPr>
          <w:sz w:val="24"/>
        </w:rPr>
        <w:t>Пазына</w:t>
      </w:r>
      <w:proofErr w:type="spellEnd"/>
      <w:r w:rsidRPr="00147330">
        <w:rPr>
          <w:sz w:val="24"/>
        </w:rPr>
        <w:t xml:space="preserve"> О.Е., </w:t>
      </w:r>
      <w:r w:rsidR="00C66CCB" w:rsidRPr="00147330">
        <w:rPr>
          <w:sz w:val="24"/>
        </w:rPr>
        <w:t xml:space="preserve">Митихин В.Г.,  Алиева Л.М., </w:t>
      </w:r>
      <w:r w:rsidRPr="00147330">
        <w:rPr>
          <w:sz w:val="24"/>
        </w:rPr>
        <w:t>Ночевкина А.И., Ястребова В.В.</w:t>
      </w:r>
      <w:r w:rsidR="00C66CCB" w:rsidRPr="00147330">
        <w:rPr>
          <w:sz w:val="24"/>
        </w:rPr>
        <w:t xml:space="preserve">, </w:t>
      </w:r>
      <w:proofErr w:type="spellStart"/>
      <w:r w:rsidR="00C66CCB" w:rsidRPr="00147330">
        <w:rPr>
          <w:sz w:val="24"/>
        </w:rPr>
        <w:t>Землякова</w:t>
      </w:r>
      <w:proofErr w:type="spellEnd"/>
      <w:r w:rsidR="00C66CCB" w:rsidRPr="00147330">
        <w:rPr>
          <w:sz w:val="24"/>
        </w:rPr>
        <w:t xml:space="preserve"> О.М., </w:t>
      </w:r>
      <w:r w:rsidR="000606E5" w:rsidRPr="00147330">
        <w:rPr>
          <w:sz w:val="24"/>
        </w:rPr>
        <w:t>Куценко</w:t>
      </w:r>
      <w:r w:rsidRPr="00147330">
        <w:rPr>
          <w:sz w:val="24"/>
        </w:rPr>
        <w:t xml:space="preserve"> Л.Ф.</w:t>
      </w:r>
      <w:r w:rsidR="000606E5" w:rsidRPr="00147330">
        <w:rPr>
          <w:sz w:val="24"/>
        </w:rPr>
        <w:t>, Кучина</w:t>
      </w:r>
      <w:r w:rsidRPr="00147330">
        <w:rPr>
          <w:sz w:val="24"/>
        </w:rPr>
        <w:t xml:space="preserve"> Е.А.,</w:t>
      </w:r>
      <w:r w:rsidR="000606E5" w:rsidRPr="00147330">
        <w:rPr>
          <w:sz w:val="24"/>
        </w:rPr>
        <w:t xml:space="preserve"> </w:t>
      </w:r>
      <w:r w:rsidRPr="00147330">
        <w:rPr>
          <w:sz w:val="24"/>
        </w:rPr>
        <w:t xml:space="preserve"> </w:t>
      </w:r>
      <w:r w:rsidR="00C66CCB" w:rsidRPr="00147330">
        <w:rPr>
          <w:sz w:val="24"/>
        </w:rPr>
        <w:t xml:space="preserve">Леденёва Ю.И., </w:t>
      </w:r>
      <w:r w:rsidR="00DB7A6F" w:rsidRPr="00147330">
        <w:rPr>
          <w:sz w:val="24"/>
        </w:rPr>
        <w:t>Чебурашкина</w:t>
      </w:r>
      <w:r w:rsidRPr="00147330">
        <w:rPr>
          <w:sz w:val="24"/>
        </w:rPr>
        <w:t xml:space="preserve"> К.А.</w:t>
      </w:r>
      <w:r w:rsidR="00DB7A6F" w:rsidRPr="00147330">
        <w:rPr>
          <w:sz w:val="24"/>
        </w:rPr>
        <w:t xml:space="preserve"> </w:t>
      </w:r>
    </w:p>
    <w:p w:rsidR="00DE3597" w:rsidRPr="00147330" w:rsidRDefault="00BE14AD" w:rsidP="00FC3A3E">
      <w:pPr>
        <w:pStyle w:val="a3"/>
        <w:jc w:val="left"/>
        <w:rPr>
          <w:sz w:val="24"/>
        </w:rPr>
      </w:pPr>
      <w:r w:rsidRPr="00147330">
        <w:rPr>
          <w:sz w:val="24"/>
        </w:rPr>
        <w:t xml:space="preserve">Адрес:  </w:t>
      </w:r>
      <w:r w:rsidR="0084657D" w:rsidRPr="00147330">
        <w:rPr>
          <w:sz w:val="24"/>
        </w:rPr>
        <w:t>Москва, К</w:t>
      </w:r>
      <w:r w:rsidR="00DE3597" w:rsidRPr="00147330">
        <w:rPr>
          <w:sz w:val="24"/>
        </w:rPr>
        <w:t>аширское шоссе, д. 34.</w:t>
      </w:r>
    </w:p>
    <w:p w:rsidR="00175877" w:rsidRPr="0016028B" w:rsidRDefault="00BE14AD" w:rsidP="00BE14AD">
      <w:pPr>
        <w:pStyle w:val="a3"/>
        <w:jc w:val="left"/>
        <w:rPr>
          <w:b/>
          <w:sz w:val="22"/>
          <w:szCs w:val="22"/>
          <w:lang w:val="en-US"/>
        </w:rPr>
      </w:pPr>
      <w:r w:rsidRPr="00147330">
        <w:rPr>
          <w:sz w:val="24"/>
        </w:rPr>
        <w:t xml:space="preserve">Координаты для связи: </w:t>
      </w:r>
      <w:r w:rsidR="00403739" w:rsidRPr="00147330">
        <w:rPr>
          <w:sz w:val="24"/>
        </w:rPr>
        <w:t>т</w:t>
      </w:r>
      <w:r w:rsidR="00DC5141" w:rsidRPr="00147330">
        <w:rPr>
          <w:sz w:val="24"/>
        </w:rPr>
        <w:t xml:space="preserve">ел. </w:t>
      </w:r>
      <w:r w:rsidR="00C66CCB" w:rsidRPr="0016028B">
        <w:rPr>
          <w:rFonts w:cs="Arial"/>
          <w:sz w:val="22"/>
          <w:szCs w:val="22"/>
          <w:lang w:val="en-US"/>
        </w:rPr>
        <w:t>+7</w:t>
      </w:r>
      <w:r w:rsidR="00C66CCB" w:rsidRPr="00147330">
        <w:rPr>
          <w:rFonts w:cs="Arial"/>
          <w:sz w:val="22"/>
          <w:szCs w:val="22"/>
          <w:lang w:val="en-US"/>
        </w:rPr>
        <w:t> </w:t>
      </w:r>
      <w:r w:rsidR="00C66CCB" w:rsidRPr="0016028B">
        <w:rPr>
          <w:rFonts w:cs="Arial"/>
          <w:sz w:val="22"/>
          <w:szCs w:val="22"/>
          <w:lang w:val="en-US"/>
        </w:rPr>
        <w:t>495</w:t>
      </w:r>
      <w:r w:rsidR="00C66CCB" w:rsidRPr="00147330">
        <w:rPr>
          <w:rFonts w:cs="Arial"/>
          <w:sz w:val="22"/>
          <w:szCs w:val="22"/>
          <w:lang w:val="en-US"/>
        </w:rPr>
        <w:t> </w:t>
      </w:r>
      <w:r w:rsidR="00C66CCB" w:rsidRPr="0016028B">
        <w:rPr>
          <w:rFonts w:cs="Arial"/>
          <w:sz w:val="22"/>
          <w:szCs w:val="22"/>
          <w:lang w:val="en-US"/>
        </w:rPr>
        <w:t xml:space="preserve">109 03 93 </w:t>
      </w:r>
      <w:r w:rsidR="00C66CCB" w:rsidRPr="00147330">
        <w:rPr>
          <w:rFonts w:cs="Arial"/>
          <w:sz w:val="22"/>
          <w:szCs w:val="22"/>
        </w:rPr>
        <w:t>доб</w:t>
      </w:r>
      <w:r w:rsidR="00C66CCB" w:rsidRPr="0016028B">
        <w:rPr>
          <w:rFonts w:cs="Arial"/>
          <w:sz w:val="22"/>
          <w:szCs w:val="22"/>
          <w:lang w:val="en-US"/>
        </w:rPr>
        <w:t>. 67-30</w:t>
      </w:r>
      <w:r w:rsidR="0016028B" w:rsidRPr="0016028B">
        <w:rPr>
          <w:rFonts w:cs="Arial"/>
          <w:sz w:val="22"/>
          <w:szCs w:val="22"/>
          <w:lang w:val="en-US"/>
        </w:rPr>
        <w:t xml:space="preserve">. </w:t>
      </w:r>
      <w:bookmarkStart w:id="0" w:name="_GoBack"/>
      <w:bookmarkEnd w:id="0"/>
      <w:r w:rsidR="00C66CCB" w:rsidRPr="0016028B">
        <w:rPr>
          <w:rFonts w:cs="Arial"/>
          <w:sz w:val="22"/>
          <w:szCs w:val="22"/>
          <w:lang w:val="en-US"/>
        </w:rPr>
        <w:t xml:space="preserve"> </w:t>
      </w:r>
      <w:r w:rsidR="00FC3A3E" w:rsidRPr="00147330">
        <w:rPr>
          <w:sz w:val="22"/>
          <w:szCs w:val="22"/>
          <w:lang w:val="en-US"/>
        </w:rPr>
        <w:t>Email</w:t>
      </w:r>
      <w:r w:rsidR="00FC3A3E" w:rsidRPr="0016028B">
        <w:rPr>
          <w:sz w:val="22"/>
          <w:szCs w:val="22"/>
          <w:lang w:val="en-US"/>
        </w:rPr>
        <w:t xml:space="preserve">: </w:t>
      </w:r>
      <w:r w:rsidR="003701F9">
        <w:fldChar w:fldCharType="begin"/>
      </w:r>
      <w:r w:rsidR="003701F9" w:rsidRPr="0016028B">
        <w:rPr>
          <w:lang w:val="en-US"/>
        </w:rPr>
        <w:instrText xml:space="preserve"> HYPERLINK "mailto:vsyastrebov@gmail.com" </w:instrText>
      </w:r>
      <w:r w:rsidR="003701F9">
        <w:fldChar w:fldCharType="separate"/>
      </w:r>
      <w:r w:rsidR="00FC3A3E" w:rsidRPr="00147330">
        <w:rPr>
          <w:rStyle w:val="a8"/>
          <w:color w:val="auto"/>
          <w:sz w:val="22"/>
          <w:szCs w:val="22"/>
          <w:lang w:val="en-US"/>
        </w:rPr>
        <w:t>vsyastrebov</w:t>
      </w:r>
      <w:r w:rsidR="00FC3A3E" w:rsidRPr="0016028B">
        <w:rPr>
          <w:rStyle w:val="a8"/>
          <w:color w:val="auto"/>
          <w:sz w:val="22"/>
          <w:szCs w:val="22"/>
          <w:lang w:val="en-US"/>
        </w:rPr>
        <w:t>@</w:t>
      </w:r>
      <w:r w:rsidR="00FC3A3E" w:rsidRPr="00147330">
        <w:rPr>
          <w:rStyle w:val="a8"/>
          <w:color w:val="auto"/>
          <w:sz w:val="22"/>
          <w:szCs w:val="22"/>
          <w:lang w:val="en-US"/>
        </w:rPr>
        <w:t>gmail</w:t>
      </w:r>
      <w:r w:rsidR="00FC3A3E" w:rsidRPr="0016028B">
        <w:rPr>
          <w:rStyle w:val="a8"/>
          <w:color w:val="auto"/>
          <w:sz w:val="22"/>
          <w:szCs w:val="22"/>
          <w:lang w:val="en-US"/>
        </w:rPr>
        <w:t>.</w:t>
      </w:r>
      <w:r w:rsidR="00FC3A3E" w:rsidRPr="00147330">
        <w:rPr>
          <w:rStyle w:val="a8"/>
          <w:color w:val="auto"/>
          <w:sz w:val="22"/>
          <w:szCs w:val="22"/>
          <w:lang w:val="en-US"/>
        </w:rPr>
        <w:t>com</w:t>
      </w:r>
      <w:r w:rsidR="003701F9">
        <w:rPr>
          <w:rStyle w:val="a8"/>
          <w:color w:val="auto"/>
          <w:sz w:val="22"/>
          <w:szCs w:val="22"/>
          <w:lang w:val="en-US"/>
        </w:rPr>
        <w:fldChar w:fldCharType="end"/>
      </w:r>
      <w:r w:rsidR="00FC3A3E" w:rsidRPr="0016028B">
        <w:rPr>
          <w:sz w:val="22"/>
          <w:szCs w:val="22"/>
          <w:lang w:val="en-US"/>
        </w:rPr>
        <w:t xml:space="preserve">;   </w:t>
      </w:r>
      <w:proofErr w:type="spellStart"/>
      <w:r w:rsidR="00D25699" w:rsidRPr="00147330">
        <w:rPr>
          <w:sz w:val="22"/>
          <w:szCs w:val="22"/>
          <w:lang w:val="en-US"/>
        </w:rPr>
        <w:t>tsolokhina</w:t>
      </w:r>
      <w:proofErr w:type="spellEnd"/>
      <w:r w:rsidR="00FC3A3E" w:rsidRPr="0016028B">
        <w:rPr>
          <w:sz w:val="22"/>
          <w:szCs w:val="22"/>
          <w:lang w:val="en-US"/>
        </w:rPr>
        <w:t>@</w:t>
      </w:r>
      <w:r w:rsidR="00FC3A3E" w:rsidRPr="00147330">
        <w:rPr>
          <w:sz w:val="22"/>
          <w:szCs w:val="22"/>
          <w:lang w:val="en-US"/>
        </w:rPr>
        <w:t>live</w:t>
      </w:r>
      <w:r w:rsidR="00FC3A3E" w:rsidRPr="0016028B">
        <w:rPr>
          <w:sz w:val="22"/>
          <w:szCs w:val="22"/>
          <w:lang w:val="en-US"/>
        </w:rPr>
        <w:t>.</w:t>
      </w:r>
      <w:proofErr w:type="spellStart"/>
      <w:r w:rsidR="00FC3A3E" w:rsidRPr="00147330">
        <w:rPr>
          <w:sz w:val="22"/>
          <w:szCs w:val="22"/>
          <w:lang w:val="en-US"/>
        </w:rPr>
        <w:t>ru</w:t>
      </w:r>
      <w:proofErr w:type="spellEnd"/>
      <w:r w:rsidR="00FC3A3E" w:rsidRPr="0016028B">
        <w:rPr>
          <w:sz w:val="22"/>
          <w:szCs w:val="22"/>
          <w:lang w:val="en-US"/>
        </w:rPr>
        <w:t xml:space="preserve"> </w:t>
      </w:r>
    </w:p>
    <w:p w:rsidR="00175877" w:rsidRPr="0016028B" w:rsidRDefault="00175877" w:rsidP="00BE14AD">
      <w:pPr>
        <w:pStyle w:val="a3"/>
        <w:jc w:val="left"/>
        <w:rPr>
          <w:b/>
          <w:sz w:val="24"/>
          <w:lang w:val="en-US"/>
        </w:rPr>
      </w:pPr>
    </w:p>
    <w:p w:rsidR="00175877" w:rsidRPr="0016028B" w:rsidRDefault="00175877" w:rsidP="00BE14AD">
      <w:pPr>
        <w:pStyle w:val="a3"/>
        <w:jc w:val="left"/>
        <w:rPr>
          <w:b/>
          <w:sz w:val="24"/>
          <w:lang w:val="en-US"/>
        </w:rPr>
      </w:pPr>
    </w:p>
    <w:p w:rsidR="00031A08" w:rsidRPr="00147330" w:rsidRDefault="00031A08" w:rsidP="00031A08">
      <w:pPr>
        <w:pStyle w:val="a3"/>
        <w:rPr>
          <w:b/>
          <w:sz w:val="24"/>
        </w:rPr>
      </w:pPr>
      <w:r w:rsidRPr="00147330">
        <w:rPr>
          <w:b/>
          <w:sz w:val="24"/>
        </w:rPr>
        <w:t>ПРОГРАММА</w:t>
      </w:r>
    </w:p>
    <w:p w:rsidR="00031A08" w:rsidRPr="00147330" w:rsidRDefault="00031A08" w:rsidP="00031A08">
      <w:pPr>
        <w:pStyle w:val="a3"/>
        <w:rPr>
          <w:b/>
          <w:sz w:val="24"/>
        </w:rPr>
      </w:pPr>
    </w:p>
    <w:p w:rsidR="00BE14AD" w:rsidRPr="00147330" w:rsidRDefault="00BE14AD" w:rsidP="00BE14AD">
      <w:pPr>
        <w:pStyle w:val="a3"/>
        <w:jc w:val="left"/>
        <w:rPr>
          <w:b/>
          <w:sz w:val="24"/>
        </w:rPr>
      </w:pPr>
      <w:r w:rsidRPr="00147330">
        <w:rPr>
          <w:b/>
          <w:sz w:val="24"/>
        </w:rPr>
        <w:t>9.00. – 10.00. Регистрация участников</w:t>
      </w:r>
      <w:r w:rsidR="00A66DB7" w:rsidRPr="00147330">
        <w:rPr>
          <w:b/>
          <w:sz w:val="24"/>
        </w:rPr>
        <w:t>. Приветственный кофе-брейк</w:t>
      </w:r>
      <w:r w:rsidR="00714086" w:rsidRPr="00147330">
        <w:rPr>
          <w:b/>
          <w:sz w:val="24"/>
        </w:rPr>
        <w:t xml:space="preserve">. </w:t>
      </w:r>
      <w:r w:rsidR="00B85C65" w:rsidRPr="00147330">
        <w:rPr>
          <w:b/>
          <w:sz w:val="24"/>
        </w:rPr>
        <w:t xml:space="preserve"> </w:t>
      </w:r>
      <w:r w:rsidR="000606E5" w:rsidRPr="00147330">
        <w:rPr>
          <w:b/>
          <w:sz w:val="24"/>
        </w:rPr>
        <w:t xml:space="preserve">Музыкальная программа. </w:t>
      </w:r>
    </w:p>
    <w:p w:rsidR="00BE14AD" w:rsidRPr="00147330" w:rsidRDefault="00BE14AD" w:rsidP="00BE14AD">
      <w:pPr>
        <w:pStyle w:val="a3"/>
        <w:jc w:val="left"/>
        <w:rPr>
          <w:b/>
          <w:sz w:val="24"/>
        </w:rPr>
      </w:pPr>
    </w:p>
    <w:p w:rsidR="009A4864" w:rsidRPr="00147330" w:rsidRDefault="00BE14AD" w:rsidP="00865C46">
      <w:pPr>
        <w:pStyle w:val="a3"/>
        <w:jc w:val="left"/>
        <w:rPr>
          <w:sz w:val="24"/>
          <w:szCs w:val="28"/>
        </w:rPr>
      </w:pPr>
      <w:r w:rsidRPr="00147330">
        <w:rPr>
          <w:b/>
          <w:sz w:val="24"/>
        </w:rPr>
        <w:t>10.00. – 10.</w:t>
      </w:r>
      <w:r w:rsidR="00865C46" w:rsidRPr="00147330">
        <w:rPr>
          <w:b/>
          <w:sz w:val="24"/>
        </w:rPr>
        <w:t>30</w:t>
      </w:r>
      <w:r w:rsidRPr="00147330">
        <w:rPr>
          <w:b/>
          <w:sz w:val="24"/>
        </w:rPr>
        <w:t xml:space="preserve">. </w:t>
      </w:r>
      <w:r w:rsidRPr="00147330">
        <w:rPr>
          <w:sz w:val="24"/>
          <w:szCs w:val="28"/>
        </w:rPr>
        <w:t>Вступительное слово:</w:t>
      </w:r>
      <w:r w:rsidR="00724211" w:rsidRPr="00147330">
        <w:rPr>
          <w:sz w:val="24"/>
          <w:szCs w:val="28"/>
        </w:rPr>
        <w:t xml:space="preserve"> </w:t>
      </w:r>
    </w:p>
    <w:p w:rsidR="009A4864" w:rsidRPr="00147330" w:rsidRDefault="009A4864" w:rsidP="009A4864">
      <w:pPr>
        <w:pStyle w:val="a3"/>
        <w:numPr>
          <w:ilvl w:val="0"/>
          <w:numId w:val="6"/>
        </w:numPr>
        <w:spacing w:after="40"/>
        <w:ind w:left="714" w:hanging="357"/>
        <w:jc w:val="both"/>
        <w:rPr>
          <w:sz w:val="24"/>
          <w:szCs w:val="28"/>
        </w:rPr>
      </w:pPr>
      <w:r w:rsidRPr="00147330">
        <w:rPr>
          <w:sz w:val="24"/>
          <w:szCs w:val="28"/>
        </w:rPr>
        <w:t>Д</w:t>
      </w:r>
      <w:r w:rsidR="00175877" w:rsidRPr="00147330">
        <w:rPr>
          <w:sz w:val="24"/>
          <w:szCs w:val="28"/>
        </w:rPr>
        <w:t xml:space="preserve">иректор ФГБНУ НЦПЗ, </w:t>
      </w:r>
      <w:r w:rsidR="00724211" w:rsidRPr="00147330">
        <w:rPr>
          <w:sz w:val="24"/>
          <w:szCs w:val="28"/>
        </w:rPr>
        <w:t xml:space="preserve">проф. Т.П. Клюшник </w:t>
      </w:r>
    </w:p>
    <w:p w:rsidR="009A4864" w:rsidRPr="00147330" w:rsidRDefault="009A4864" w:rsidP="009A4864">
      <w:pPr>
        <w:pStyle w:val="a3"/>
        <w:numPr>
          <w:ilvl w:val="0"/>
          <w:numId w:val="6"/>
        </w:numPr>
        <w:spacing w:after="40"/>
        <w:ind w:left="714" w:hanging="357"/>
        <w:jc w:val="both"/>
        <w:rPr>
          <w:sz w:val="24"/>
          <w:szCs w:val="28"/>
        </w:rPr>
      </w:pPr>
      <w:r w:rsidRPr="00147330">
        <w:rPr>
          <w:sz w:val="24"/>
          <w:szCs w:val="28"/>
        </w:rPr>
        <w:t xml:space="preserve">Научный руководитель НЦНЗ, </w:t>
      </w:r>
      <w:r w:rsidR="00403739" w:rsidRPr="00147330">
        <w:rPr>
          <w:sz w:val="24"/>
          <w:szCs w:val="28"/>
        </w:rPr>
        <w:t>а</w:t>
      </w:r>
      <w:r w:rsidRPr="00147330">
        <w:rPr>
          <w:sz w:val="24"/>
          <w:szCs w:val="28"/>
        </w:rPr>
        <w:t>кадемик РАН А.С. Тиганов</w:t>
      </w:r>
      <w:r w:rsidR="00031A08" w:rsidRPr="00147330">
        <w:rPr>
          <w:sz w:val="24"/>
          <w:szCs w:val="28"/>
        </w:rPr>
        <w:t xml:space="preserve"> </w:t>
      </w:r>
    </w:p>
    <w:p w:rsidR="009A4864" w:rsidRPr="00147330" w:rsidRDefault="009A4864" w:rsidP="009A4864">
      <w:pPr>
        <w:pStyle w:val="a3"/>
        <w:numPr>
          <w:ilvl w:val="0"/>
          <w:numId w:val="6"/>
        </w:numPr>
        <w:spacing w:after="40"/>
        <w:ind w:left="714" w:hanging="357"/>
        <w:jc w:val="both"/>
        <w:rPr>
          <w:sz w:val="24"/>
          <w:szCs w:val="28"/>
        </w:rPr>
      </w:pPr>
      <w:r w:rsidRPr="00147330">
        <w:rPr>
          <w:sz w:val="24"/>
          <w:szCs w:val="28"/>
        </w:rPr>
        <w:t>Г</w:t>
      </w:r>
      <w:r w:rsidR="002E117B" w:rsidRPr="00147330">
        <w:rPr>
          <w:rFonts w:eastAsiaTheme="minorHAnsi"/>
          <w:sz w:val="24"/>
          <w:lang w:eastAsia="en-US"/>
        </w:rPr>
        <w:t>лавный психиатр города Москвы</w:t>
      </w:r>
      <w:r w:rsidR="002E117B" w:rsidRPr="00147330">
        <w:rPr>
          <w:rFonts w:ascii="Calibri" w:eastAsiaTheme="minorHAnsi" w:hAnsi="Calibri" w:cs="Calibri"/>
          <w:sz w:val="20"/>
          <w:szCs w:val="20"/>
          <w:lang w:eastAsia="en-US"/>
        </w:rPr>
        <w:t xml:space="preserve">, </w:t>
      </w:r>
      <w:r w:rsidR="002E117B" w:rsidRPr="00147330">
        <w:rPr>
          <w:rFonts w:eastAsiaTheme="minorHAnsi"/>
          <w:sz w:val="24"/>
          <w:szCs w:val="20"/>
          <w:lang w:eastAsia="en-US"/>
        </w:rPr>
        <w:t>профессор</w:t>
      </w:r>
      <w:r w:rsidR="002E117B" w:rsidRPr="00147330">
        <w:rPr>
          <w:sz w:val="32"/>
          <w:szCs w:val="28"/>
        </w:rPr>
        <w:t xml:space="preserve"> </w:t>
      </w:r>
      <w:r w:rsidRPr="00147330">
        <w:rPr>
          <w:sz w:val="24"/>
          <w:szCs w:val="28"/>
        </w:rPr>
        <w:t>Г.П. Костюк</w:t>
      </w:r>
    </w:p>
    <w:p w:rsidR="009A4864" w:rsidRPr="00147330" w:rsidRDefault="00031A08" w:rsidP="009A4864">
      <w:pPr>
        <w:pStyle w:val="a3"/>
        <w:numPr>
          <w:ilvl w:val="0"/>
          <w:numId w:val="6"/>
        </w:numPr>
        <w:spacing w:after="40"/>
        <w:ind w:left="714" w:hanging="357"/>
        <w:jc w:val="both"/>
        <w:rPr>
          <w:sz w:val="24"/>
          <w:szCs w:val="28"/>
        </w:rPr>
      </w:pPr>
      <w:r w:rsidRPr="00147330">
        <w:rPr>
          <w:sz w:val="24"/>
          <w:szCs w:val="28"/>
        </w:rPr>
        <w:t>Президент фонда поддер</w:t>
      </w:r>
      <w:r w:rsidR="009A4864" w:rsidRPr="00147330">
        <w:rPr>
          <w:sz w:val="24"/>
          <w:szCs w:val="28"/>
        </w:rPr>
        <w:t>жки «Добрый век» М.В. Добрынина</w:t>
      </w:r>
      <w:r w:rsidRPr="00147330">
        <w:rPr>
          <w:sz w:val="24"/>
          <w:szCs w:val="28"/>
        </w:rPr>
        <w:t xml:space="preserve"> </w:t>
      </w:r>
    </w:p>
    <w:p w:rsidR="009A4864" w:rsidRPr="00147330" w:rsidRDefault="00175877" w:rsidP="009A4864">
      <w:pPr>
        <w:pStyle w:val="a3"/>
        <w:numPr>
          <w:ilvl w:val="0"/>
          <w:numId w:val="6"/>
        </w:numPr>
        <w:spacing w:after="40"/>
        <w:ind w:left="714" w:hanging="357"/>
        <w:jc w:val="both"/>
        <w:rPr>
          <w:sz w:val="24"/>
        </w:rPr>
      </w:pPr>
      <w:r w:rsidRPr="00147330">
        <w:rPr>
          <w:sz w:val="24"/>
          <w:szCs w:val="28"/>
        </w:rPr>
        <w:t xml:space="preserve">Президент «Союза охраны психического здоровья» Н.В. </w:t>
      </w:r>
      <w:proofErr w:type="spellStart"/>
      <w:r w:rsidRPr="00147330">
        <w:rPr>
          <w:sz w:val="24"/>
          <w:szCs w:val="28"/>
        </w:rPr>
        <w:t>Треушникова</w:t>
      </w:r>
      <w:proofErr w:type="spellEnd"/>
      <w:r w:rsidR="00BE14AD" w:rsidRPr="00147330">
        <w:rPr>
          <w:sz w:val="24"/>
        </w:rPr>
        <w:t xml:space="preserve">  </w:t>
      </w:r>
    </w:p>
    <w:p w:rsidR="00BE14AD" w:rsidRPr="00147330" w:rsidRDefault="009A4864" w:rsidP="009A4864">
      <w:pPr>
        <w:pStyle w:val="a3"/>
        <w:numPr>
          <w:ilvl w:val="0"/>
          <w:numId w:val="6"/>
        </w:numPr>
        <w:spacing w:after="40"/>
        <w:ind w:left="714" w:hanging="357"/>
        <w:jc w:val="both"/>
        <w:rPr>
          <w:sz w:val="24"/>
          <w:szCs w:val="28"/>
        </w:rPr>
      </w:pPr>
      <w:r w:rsidRPr="00147330">
        <w:rPr>
          <w:sz w:val="24"/>
        </w:rPr>
        <w:t>П</w:t>
      </w:r>
      <w:r w:rsidR="00677241" w:rsidRPr="00147330">
        <w:rPr>
          <w:sz w:val="24"/>
          <w:szCs w:val="28"/>
        </w:rPr>
        <w:t xml:space="preserve">редседатель Общественного совета по вопросам психического здоровья при </w:t>
      </w:r>
      <w:r w:rsidRPr="00147330">
        <w:rPr>
          <w:sz w:val="24"/>
          <w:szCs w:val="28"/>
        </w:rPr>
        <w:t>Г</w:t>
      </w:r>
      <w:r w:rsidR="00677241" w:rsidRPr="00147330">
        <w:rPr>
          <w:sz w:val="24"/>
          <w:szCs w:val="28"/>
        </w:rPr>
        <w:t>лавном психиатре  МЗ РФ, президент РБОО «Семья и психическое здоровье», профессор В.С. Ястребов</w:t>
      </w:r>
    </w:p>
    <w:p w:rsidR="00175877" w:rsidRPr="00147330" w:rsidRDefault="00175877" w:rsidP="00BE14AD">
      <w:pPr>
        <w:pStyle w:val="a3"/>
        <w:jc w:val="left"/>
        <w:rPr>
          <w:sz w:val="24"/>
        </w:rPr>
      </w:pPr>
    </w:p>
    <w:p w:rsidR="00175877" w:rsidRPr="00147330" w:rsidRDefault="00714086" w:rsidP="00BE14AD">
      <w:pPr>
        <w:pStyle w:val="a3"/>
        <w:jc w:val="left"/>
        <w:rPr>
          <w:b/>
          <w:sz w:val="24"/>
        </w:rPr>
      </w:pPr>
      <w:r w:rsidRPr="00147330">
        <w:rPr>
          <w:b/>
          <w:sz w:val="24"/>
        </w:rPr>
        <w:t xml:space="preserve">10.30. 12.45.  </w:t>
      </w:r>
      <w:r w:rsidR="00BE14AD" w:rsidRPr="00147330">
        <w:rPr>
          <w:b/>
          <w:sz w:val="24"/>
        </w:rPr>
        <w:t>Пленарное заседание</w:t>
      </w:r>
      <w:r w:rsidR="008D181A" w:rsidRPr="00147330">
        <w:rPr>
          <w:b/>
          <w:sz w:val="24"/>
        </w:rPr>
        <w:t xml:space="preserve">. </w:t>
      </w:r>
    </w:p>
    <w:p w:rsidR="00B1129A" w:rsidRPr="00147330" w:rsidRDefault="00BE14AD" w:rsidP="00A213FA">
      <w:pPr>
        <w:rPr>
          <w:b/>
          <w:i/>
        </w:rPr>
      </w:pPr>
      <w:r w:rsidRPr="00147330">
        <w:rPr>
          <w:b/>
        </w:rPr>
        <w:t>Председатели:</w:t>
      </w:r>
      <w:r w:rsidR="00403739" w:rsidRPr="00147330">
        <w:rPr>
          <w:b/>
        </w:rPr>
        <w:t xml:space="preserve"> </w:t>
      </w:r>
      <w:r w:rsidR="00724211" w:rsidRPr="00147330">
        <w:rPr>
          <w:b/>
        </w:rPr>
        <w:t xml:space="preserve"> </w:t>
      </w:r>
      <w:r w:rsidR="004465C9" w:rsidRPr="00147330">
        <w:rPr>
          <w:b/>
          <w:i/>
        </w:rPr>
        <w:t xml:space="preserve">Т.П. </w:t>
      </w:r>
      <w:proofErr w:type="spellStart"/>
      <w:r w:rsidR="00724211" w:rsidRPr="00147330">
        <w:rPr>
          <w:b/>
          <w:i/>
        </w:rPr>
        <w:t>Клюшник</w:t>
      </w:r>
      <w:proofErr w:type="spellEnd"/>
      <w:r w:rsidR="00231924" w:rsidRPr="00147330">
        <w:rPr>
          <w:b/>
          <w:i/>
        </w:rPr>
        <w:t>,</w:t>
      </w:r>
      <w:r w:rsidRPr="00147330">
        <w:rPr>
          <w:b/>
        </w:rPr>
        <w:t xml:space="preserve"> </w:t>
      </w:r>
      <w:r w:rsidR="000219E8" w:rsidRPr="00147330">
        <w:rPr>
          <w:b/>
        </w:rPr>
        <w:t xml:space="preserve"> </w:t>
      </w:r>
      <w:r w:rsidRPr="00147330">
        <w:rPr>
          <w:b/>
          <w:i/>
        </w:rPr>
        <w:t>А.С. Тиганов,</w:t>
      </w:r>
      <w:r w:rsidR="0098297B" w:rsidRPr="00147330">
        <w:rPr>
          <w:b/>
          <w:i/>
        </w:rPr>
        <w:t xml:space="preserve">  </w:t>
      </w:r>
      <w:r w:rsidRPr="00147330">
        <w:rPr>
          <w:b/>
          <w:i/>
        </w:rPr>
        <w:t>В.С. Ястребов</w:t>
      </w:r>
    </w:p>
    <w:p w:rsidR="00A213FA" w:rsidRPr="00147330" w:rsidRDefault="00AA210C" w:rsidP="009A4864">
      <w:pPr>
        <w:spacing w:after="80"/>
        <w:ind w:left="709" w:hanging="709"/>
      </w:pPr>
      <w:r w:rsidRPr="00147330">
        <w:t>10.</w:t>
      </w:r>
      <w:r w:rsidR="00714086" w:rsidRPr="00147330">
        <w:t>30</w:t>
      </w:r>
      <w:r w:rsidRPr="00147330">
        <w:t>. – 10.</w:t>
      </w:r>
      <w:r w:rsidR="00714086" w:rsidRPr="00147330">
        <w:t>45</w:t>
      </w:r>
      <w:r w:rsidRPr="00147330">
        <w:t xml:space="preserve">. </w:t>
      </w:r>
      <w:r w:rsidR="00A213FA" w:rsidRPr="00147330">
        <w:t xml:space="preserve">В.С. Ястребов (Москва).  Общественная психиатрия –  возрождение наследия  земских  психиатров. </w:t>
      </w:r>
    </w:p>
    <w:p w:rsidR="009F0372" w:rsidRPr="00147330" w:rsidRDefault="00AA210C" w:rsidP="009F0372">
      <w:pPr>
        <w:pStyle w:val="a3"/>
        <w:spacing w:after="80"/>
        <w:ind w:left="709" w:hanging="709"/>
        <w:jc w:val="both"/>
        <w:rPr>
          <w:sz w:val="24"/>
        </w:rPr>
      </w:pPr>
      <w:r w:rsidRPr="00147330">
        <w:rPr>
          <w:sz w:val="24"/>
        </w:rPr>
        <w:t>10.</w:t>
      </w:r>
      <w:r w:rsidR="00D2410E" w:rsidRPr="00147330">
        <w:rPr>
          <w:sz w:val="24"/>
        </w:rPr>
        <w:t xml:space="preserve">45 </w:t>
      </w:r>
      <w:r w:rsidRPr="00147330">
        <w:rPr>
          <w:sz w:val="24"/>
        </w:rPr>
        <w:t xml:space="preserve">– </w:t>
      </w:r>
      <w:r w:rsidR="00C33BB7" w:rsidRPr="00147330">
        <w:rPr>
          <w:sz w:val="24"/>
        </w:rPr>
        <w:t>11.00.</w:t>
      </w:r>
      <w:r w:rsidRPr="00147330">
        <w:rPr>
          <w:sz w:val="24"/>
        </w:rPr>
        <w:t xml:space="preserve"> </w:t>
      </w:r>
      <w:r w:rsidR="00937A9C" w:rsidRPr="00147330">
        <w:rPr>
          <w:sz w:val="24"/>
        </w:rPr>
        <w:t xml:space="preserve"> </w:t>
      </w:r>
      <w:r w:rsidR="00865C46" w:rsidRPr="00147330">
        <w:rPr>
          <w:sz w:val="24"/>
        </w:rPr>
        <w:t xml:space="preserve">Г.П. Костюк. </w:t>
      </w:r>
      <w:r w:rsidR="00937A9C" w:rsidRPr="00147330">
        <w:rPr>
          <w:sz w:val="24"/>
        </w:rPr>
        <w:t xml:space="preserve">  </w:t>
      </w:r>
      <w:r w:rsidR="009F0372" w:rsidRPr="00147330">
        <w:rPr>
          <w:sz w:val="24"/>
        </w:rPr>
        <w:t xml:space="preserve">Модернизация психиатрической службы  г. Москвы:   от гуманизации помощи к  развитию  общественно-ориентированной психиатрии.  </w:t>
      </w:r>
    </w:p>
    <w:p w:rsidR="00A213FA" w:rsidRPr="00147330" w:rsidRDefault="00C33BB7" w:rsidP="009A4864">
      <w:pPr>
        <w:pStyle w:val="a3"/>
        <w:spacing w:after="80"/>
        <w:ind w:left="709" w:hanging="709"/>
        <w:jc w:val="left"/>
        <w:rPr>
          <w:sz w:val="24"/>
        </w:rPr>
      </w:pPr>
      <w:r w:rsidRPr="00147330">
        <w:rPr>
          <w:sz w:val="24"/>
        </w:rPr>
        <w:t>11.00</w:t>
      </w:r>
      <w:r w:rsidR="00A213FA" w:rsidRPr="00147330">
        <w:rPr>
          <w:sz w:val="24"/>
        </w:rPr>
        <w:t>. – 11.</w:t>
      </w:r>
      <w:r w:rsidRPr="00147330">
        <w:rPr>
          <w:sz w:val="24"/>
        </w:rPr>
        <w:t>15</w:t>
      </w:r>
      <w:r w:rsidR="00A213FA" w:rsidRPr="00147330">
        <w:rPr>
          <w:sz w:val="24"/>
        </w:rPr>
        <w:t xml:space="preserve">.   </w:t>
      </w:r>
      <w:r w:rsidR="00337EE8" w:rsidRPr="00147330">
        <w:rPr>
          <w:sz w:val="24"/>
        </w:rPr>
        <w:t>В.И. Бородин</w:t>
      </w:r>
      <w:r w:rsidR="00337EE8" w:rsidRPr="00147330">
        <w:rPr>
          <w:rStyle w:val="ab"/>
          <w:b w:val="0"/>
          <w:sz w:val="24"/>
          <w:bdr w:val="none" w:sz="0" w:space="0" w:color="auto" w:frame="1"/>
        </w:rPr>
        <w:t xml:space="preserve"> (Москва)</w:t>
      </w:r>
      <w:r w:rsidR="002506AE" w:rsidRPr="00147330">
        <w:rPr>
          <w:rStyle w:val="ab"/>
          <w:b w:val="0"/>
          <w:sz w:val="24"/>
          <w:bdr w:val="none" w:sz="0" w:space="0" w:color="auto" w:frame="1"/>
        </w:rPr>
        <w:t>.</w:t>
      </w:r>
      <w:r w:rsidR="00337EE8" w:rsidRPr="00147330">
        <w:rPr>
          <w:sz w:val="24"/>
        </w:rPr>
        <w:t xml:space="preserve"> Добровольческое движение в психиатрии. </w:t>
      </w:r>
    </w:p>
    <w:p w:rsidR="00D875CA" w:rsidRPr="00147330" w:rsidRDefault="0084078B" w:rsidP="009A4864">
      <w:pPr>
        <w:pStyle w:val="a3"/>
        <w:spacing w:after="80"/>
        <w:ind w:left="709" w:hanging="709"/>
        <w:jc w:val="left"/>
      </w:pPr>
      <w:r w:rsidRPr="00147330">
        <w:rPr>
          <w:sz w:val="24"/>
        </w:rPr>
        <w:t>11.</w:t>
      </w:r>
      <w:r w:rsidR="00C33BB7" w:rsidRPr="00147330">
        <w:rPr>
          <w:sz w:val="24"/>
        </w:rPr>
        <w:t xml:space="preserve">15 </w:t>
      </w:r>
      <w:r w:rsidR="00AA210C" w:rsidRPr="00147330">
        <w:rPr>
          <w:sz w:val="24"/>
        </w:rPr>
        <w:t>– 11.</w:t>
      </w:r>
      <w:r w:rsidR="00C33BB7" w:rsidRPr="00147330">
        <w:rPr>
          <w:sz w:val="24"/>
        </w:rPr>
        <w:t>30</w:t>
      </w:r>
      <w:r w:rsidRPr="00147330">
        <w:rPr>
          <w:sz w:val="24"/>
        </w:rPr>
        <w:t>.</w:t>
      </w:r>
      <w:r w:rsidR="00C863A3" w:rsidRPr="00147330">
        <w:rPr>
          <w:sz w:val="24"/>
        </w:rPr>
        <w:t xml:space="preserve"> </w:t>
      </w:r>
      <w:r w:rsidR="004625A8" w:rsidRPr="00147330">
        <w:rPr>
          <w:sz w:val="24"/>
        </w:rPr>
        <w:t>Е. Синица (Молдова)</w:t>
      </w:r>
      <w:r w:rsidR="002506AE" w:rsidRPr="00147330">
        <w:rPr>
          <w:sz w:val="24"/>
        </w:rPr>
        <w:t>.</w:t>
      </w:r>
      <w:r w:rsidR="004625A8" w:rsidRPr="00147330">
        <w:rPr>
          <w:sz w:val="24"/>
        </w:rPr>
        <w:t xml:space="preserve"> Реформирование системы охраны психического здоровья в Республике Молдова.  </w:t>
      </w:r>
      <w:r w:rsidR="004625A8" w:rsidRPr="00147330">
        <w:t xml:space="preserve"> </w:t>
      </w:r>
    </w:p>
    <w:p w:rsidR="004465C9" w:rsidRPr="00147330" w:rsidRDefault="00D875CA" w:rsidP="009A4864">
      <w:pPr>
        <w:pStyle w:val="a3"/>
        <w:spacing w:after="80"/>
        <w:ind w:left="709" w:hanging="709"/>
        <w:jc w:val="left"/>
        <w:rPr>
          <w:sz w:val="24"/>
        </w:rPr>
      </w:pPr>
      <w:r w:rsidRPr="00147330">
        <w:rPr>
          <w:sz w:val="24"/>
        </w:rPr>
        <w:t>11.</w:t>
      </w:r>
      <w:r w:rsidR="00C33BB7" w:rsidRPr="00147330">
        <w:rPr>
          <w:sz w:val="24"/>
        </w:rPr>
        <w:t>30</w:t>
      </w:r>
      <w:r w:rsidRPr="00147330">
        <w:rPr>
          <w:sz w:val="24"/>
        </w:rPr>
        <w:t>. – 11.</w:t>
      </w:r>
      <w:r w:rsidR="00C33BB7" w:rsidRPr="00147330">
        <w:rPr>
          <w:sz w:val="24"/>
        </w:rPr>
        <w:t>45</w:t>
      </w:r>
      <w:r w:rsidRPr="00147330">
        <w:rPr>
          <w:sz w:val="24"/>
        </w:rPr>
        <w:t xml:space="preserve">. </w:t>
      </w:r>
      <w:r w:rsidR="004625A8" w:rsidRPr="00147330">
        <w:rPr>
          <w:sz w:val="24"/>
        </w:rPr>
        <w:t xml:space="preserve">А.Э. </w:t>
      </w:r>
      <w:proofErr w:type="spellStart"/>
      <w:r w:rsidR="004625A8" w:rsidRPr="00147330">
        <w:rPr>
          <w:sz w:val="24"/>
        </w:rPr>
        <w:t>Мелик-Пашаян</w:t>
      </w:r>
      <w:proofErr w:type="spellEnd"/>
      <w:r w:rsidR="004625A8" w:rsidRPr="00147330">
        <w:rPr>
          <w:sz w:val="24"/>
        </w:rPr>
        <w:t xml:space="preserve"> (Армения). Преодоление психиатрической стигмы  в Республике Армения.</w:t>
      </w:r>
    </w:p>
    <w:p w:rsidR="004625A8" w:rsidRPr="00147330" w:rsidRDefault="00A213FA" w:rsidP="009A4864">
      <w:pPr>
        <w:shd w:val="clear" w:color="auto" w:fill="FFFFFF"/>
        <w:spacing w:after="80"/>
        <w:ind w:left="709" w:hanging="709"/>
      </w:pPr>
      <w:r w:rsidRPr="00147330">
        <w:t>11.</w:t>
      </w:r>
      <w:r w:rsidR="00C33BB7" w:rsidRPr="00147330">
        <w:t>45</w:t>
      </w:r>
      <w:r w:rsidRPr="00147330">
        <w:t xml:space="preserve">. – </w:t>
      </w:r>
      <w:r w:rsidR="00C33BB7" w:rsidRPr="00147330">
        <w:t>12</w:t>
      </w:r>
      <w:r w:rsidRPr="00147330">
        <w:t>.</w:t>
      </w:r>
      <w:r w:rsidR="00C33BB7" w:rsidRPr="00147330">
        <w:t>00</w:t>
      </w:r>
      <w:r w:rsidRPr="00147330">
        <w:t xml:space="preserve">. </w:t>
      </w:r>
      <w:r w:rsidR="00D875CA" w:rsidRPr="00147330">
        <w:t>Е.В. Гуткевич (Томск)</w:t>
      </w:r>
      <w:r w:rsidR="002506AE" w:rsidRPr="00147330">
        <w:t>.</w:t>
      </w:r>
      <w:r w:rsidR="00D875CA" w:rsidRPr="00147330">
        <w:t xml:space="preserve"> Адаптационно-превентивный потенциал семьи психически больного как фактор общественного психического здоровья.</w:t>
      </w:r>
    </w:p>
    <w:p w:rsidR="001568C7" w:rsidRPr="00147330" w:rsidRDefault="00C33BB7" w:rsidP="009A4864">
      <w:pPr>
        <w:shd w:val="clear" w:color="auto" w:fill="FFFFFF"/>
        <w:spacing w:after="80"/>
        <w:ind w:left="709" w:hanging="709"/>
      </w:pPr>
      <w:r w:rsidRPr="00147330">
        <w:t>12.00</w:t>
      </w:r>
      <w:r w:rsidR="000F37B5" w:rsidRPr="00147330">
        <w:t xml:space="preserve">. – </w:t>
      </w:r>
      <w:r w:rsidR="00533A30" w:rsidRPr="00147330">
        <w:t>1</w:t>
      </w:r>
      <w:r w:rsidR="00AA210C" w:rsidRPr="00147330">
        <w:t>2</w:t>
      </w:r>
      <w:r w:rsidR="000F37B5" w:rsidRPr="00147330">
        <w:t>.</w:t>
      </w:r>
      <w:r w:rsidRPr="00147330">
        <w:t>15</w:t>
      </w:r>
      <w:r w:rsidR="000F37B5" w:rsidRPr="00147330">
        <w:t xml:space="preserve">. </w:t>
      </w:r>
      <w:r w:rsidR="009B6CCF" w:rsidRPr="00147330">
        <w:t xml:space="preserve">   </w:t>
      </w:r>
      <w:r w:rsidR="00D875CA" w:rsidRPr="00147330">
        <w:rPr>
          <w:shd w:val="clear" w:color="auto" w:fill="FFFFFF"/>
        </w:rPr>
        <w:t xml:space="preserve">Л. </w:t>
      </w:r>
      <w:proofErr w:type="spellStart"/>
      <w:r w:rsidR="00D875CA" w:rsidRPr="00147330">
        <w:rPr>
          <w:shd w:val="clear" w:color="auto" w:fill="FFFFFF"/>
        </w:rPr>
        <w:t>Лухсе</w:t>
      </w:r>
      <w:proofErr w:type="spellEnd"/>
      <w:r w:rsidR="009A4864" w:rsidRPr="00147330">
        <w:rPr>
          <w:shd w:val="clear" w:color="auto" w:fill="FFFFFF"/>
        </w:rPr>
        <w:t xml:space="preserve">  </w:t>
      </w:r>
      <w:r w:rsidR="00D875CA" w:rsidRPr="00147330">
        <w:rPr>
          <w:shd w:val="clear" w:color="auto" w:fill="FFFFFF"/>
        </w:rPr>
        <w:t xml:space="preserve"> (Эстония)</w:t>
      </w:r>
      <w:r w:rsidR="002506AE" w:rsidRPr="00147330">
        <w:rPr>
          <w:shd w:val="clear" w:color="auto" w:fill="FFFFFF"/>
        </w:rPr>
        <w:t>.</w:t>
      </w:r>
      <w:r w:rsidR="00D875CA" w:rsidRPr="00147330">
        <w:t xml:space="preserve"> </w:t>
      </w:r>
      <w:r w:rsidR="00D875CA" w:rsidRPr="00147330">
        <w:rPr>
          <w:shd w:val="clear" w:color="auto" w:fill="FFFFFF"/>
        </w:rPr>
        <w:t xml:space="preserve">Семья и её  ресурсы  при оказании помощи пациентам  с психическими расстройствами. </w:t>
      </w:r>
    </w:p>
    <w:p w:rsidR="004625A8" w:rsidRPr="00147330" w:rsidRDefault="001568C7" w:rsidP="00865C46">
      <w:pPr>
        <w:shd w:val="clear" w:color="auto" w:fill="FFFFFF"/>
        <w:spacing w:after="80"/>
        <w:ind w:left="709" w:hanging="709"/>
      </w:pPr>
      <w:r w:rsidRPr="00147330">
        <w:t>12.</w:t>
      </w:r>
      <w:r w:rsidR="00C33BB7" w:rsidRPr="00147330">
        <w:t>15</w:t>
      </w:r>
      <w:r w:rsidRPr="00147330">
        <w:t>. – 1</w:t>
      </w:r>
      <w:r w:rsidR="001D6CAD" w:rsidRPr="00147330">
        <w:t>2</w:t>
      </w:r>
      <w:r w:rsidRPr="00147330">
        <w:t>.</w:t>
      </w:r>
      <w:r w:rsidR="00C33BB7" w:rsidRPr="00147330">
        <w:t>30</w:t>
      </w:r>
      <w:r w:rsidRPr="00147330">
        <w:t xml:space="preserve">. </w:t>
      </w:r>
      <w:bookmarkStart w:id="1" w:name="_Hlk483910329"/>
      <w:r w:rsidR="004625A8" w:rsidRPr="00147330">
        <w:rPr>
          <w:shd w:val="clear" w:color="auto" w:fill="FFFFFF"/>
        </w:rPr>
        <w:t>О.А. Скугаревский (</w:t>
      </w:r>
      <w:r w:rsidR="00E645E3" w:rsidRPr="00147330">
        <w:rPr>
          <w:shd w:val="clear" w:color="auto" w:fill="FFFFFF"/>
        </w:rPr>
        <w:t>Беларусь</w:t>
      </w:r>
      <w:r w:rsidR="004625A8" w:rsidRPr="00147330">
        <w:rPr>
          <w:shd w:val="clear" w:color="auto" w:fill="FFFFFF"/>
        </w:rPr>
        <w:t>)</w:t>
      </w:r>
      <w:r w:rsidR="008961C0" w:rsidRPr="00147330">
        <w:rPr>
          <w:shd w:val="clear" w:color="auto" w:fill="FFFFFF"/>
        </w:rPr>
        <w:t xml:space="preserve">. </w:t>
      </w:r>
      <w:r w:rsidR="004625A8" w:rsidRPr="00147330">
        <w:rPr>
          <w:shd w:val="clear" w:color="auto" w:fill="FFFFFF"/>
        </w:rPr>
        <w:t xml:space="preserve">Семья и психическое здоровье: нарушения пищевого поведения.  </w:t>
      </w:r>
    </w:p>
    <w:bookmarkEnd w:id="1"/>
    <w:p w:rsidR="000F37B5" w:rsidRPr="00147330" w:rsidRDefault="000F37B5" w:rsidP="000F37B5">
      <w:pPr>
        <w:pStyle w:val="a3"/>
        <w:jc w:val="both"/>
        <w:rPr>
          <w:szCs w:val="28"/>
        </w:rPr>
      </w:pPr>
      <w:r w:rsidRPr="00147330">
        <w:rPr>
          <w:sz w:val="24"/>
        </w:rPr>
        <w:t>1</w:t>
      </w:r>
      <w:r w:rsidR="001D6CAD" w:rsidRPr="00147330">
        <w:rPr>
          <w:sz w:val="24"/>
        </w:rPr>
        <w:t>2</w:t>
      </w:r>
      <w:r w:rsidRPr="00147330">
        <w:rPr>
          <w:sz w:val="24"/>
        </w:rPr>
        <w:t>.</w:t>
      </w:r>
      <w:r w:rsidR="002C7406" w:rsidRPr="00147330">
        <w:rPr>
          <w:sz w:val="24"/>
        </w:rPr>
        <w:t>30</w:t>
      </w:r>
      <w:r w:rsidR="00AD4A98" w:rsidRPr="00147330">
        <w:rPr>
          <w:sz w:val="24"/>
        </w:rPr>
        <w:t>.</w:t>
      </w:r>
      <w:r w:rsidR="003C0871" w:rsidRPr="00147330">
        <w:rPr>
          <w:sz w:val="24"/>
        </w:rPr>
        <w:t xml:space="preserve"> </w:t>
      </w:r>
      <w:r w:rsidRPr="00147330">
        <w:rPr>
          <w:sz w:val="24"/>
        </w:rPr>
        <w:t xml:space="preserve">– </w:t>
      </w:r>
      <w:r w:rsidR="003C0871" w:rsidRPr="00147330">
        <w:rPr>
          <w:sz w:val="24"/>
        </w:rPr>
        <w:t>1</w:t>
      </w:r>
      <w:r w:rsidR="00E51B54" w:rsidRPr="00147330">
        <w:rPr>
          <w:sz w:val="24"/>
        </w:rPr>
        <w:t>2</w:t>
      </w:r>
      <w:r w:rsidRPr="00147330">
        <w:rPr>
          <w:sz w:val="24"/>
        </w:rPr>
        <w:t>.</w:t>
      </w:r>
      <w:r w:rsidR="002C7406" w:rsidRPr="00147330">
        <w:rPr>
          <w:sz w:val="24"/>
        </w:rPr>
        <w:t>45</w:t>
      </w:r>
      <w:r w:rsidR="006066FC" w:rsidRPr="00147330">
        <w:rPr>
          <w:sz w:val="24"/>
        </w:rPr>
        <w:t>.</w:t>
      </w:r>
      <w:r w:rsidRPr="00147330">
        <w:rPr>
          <w:sz w:val="24"/>
        </w:rPr>
        <w:t xml:space="preserve"> Дискуссия</w:t>
      </w:r>
      <w:r w:rsidR="00A03E7A" w:rsidRPr="00147330">
        <w:rPr>
          <w:sz w:val="24"/>
        </w:rPr>
        <w:t xml:space="preserve">. </w:t>
      </w:r>
      <w:r w:rsidRPr="00147330">
        <w:rPr>
          <w:sz w:val="24"/>
        </w:rPr>
        <w:t xml:space="preserve"> </w:t>
      </w:r>
    </w:p>
    <w:p w:rsidR="00865C46" w:rsidRPr="00147330" w:rsidRDefault="003C0871" w:rsidP="000F37B5">
      <w:pPr>
        <w:pStyle w:val="a3"/>
        <w:jc w:val="left"/>
        <w:rPr>
          <w:b/>
          <w:sz w:val="24"/>
          <w:szCs w:val="28"/>
        </w:rPr>
      </w:pPr>
      <w:r w:rsidRPr="00147330">
        <w:rPr>
          <w:b/>
          <w:sz w:val="24"/>
          <w:szCs w:val="28"/>
        </w:rPr>
        <w:t>1</w:t>
      </w:r>
      <w:r w:rsidR="00E51B54" w:rsidRPr="00147330">
        <w:rPr>
          <w:b/>
          <w:sz w:val="24"/>
          <w:szCs w:val="28"/>
        </w:rPr>
        <w:t>2</w:t>
      </w:r>
      <w:r w:rsidR="000F37B5" w:rsidRPr="00147330">
        <w:rPr>
          <w:b/>
          <w:sz w:val="24"/>
          <w:szCs w:val="28"/>
        </w:rPr>
        <w:t>.</w:t>
      </w:r>
      <w:r w:rsidR="002C7406" w:rsidRPr="00147330">
        <w:rPr>
          <w:b/>
          <w:sz w:val="24"/>
          <w:szCs w:val="28"/>
        </w:rPr>
        <w:t>45</w:t>
      </w:r>
      <w:r w:rsidR="000F37B5" w:rsidRPr="00147330">
        <w:rPr>
          <w:b/>
          <w:sz w:val="24"/>
          <w:szCs w:val="28"/>
        </w:rPr>
        <w:t xml:space="preserve">. – </w:t>
      </w:r>
      <w:r w:rsidR="00AE2251" w:rsidRPr="00147330">
        <w:rPr>
          <w:b/>
          <w:sz w:val="24"/>
          <w:szCs w:val="28"/>
        </w:rPr>
        <w:t>14</w:t>
      </w:r>
      <w:r w:rsidR="000F37B5" w:rsidRPr="00147330">
        <w:rPr>
          <w:b/>
          <w:sz w:val="24"/>
          <w:szCs w:val="28"/>
        </w:rPr>
        <w:t>.</w:t>
      </w:r>
      <w:r w:rsidR="00BC7782" w:rsidRPr="00147330">
        <w:rPr>
          <w:b/>
          <w:sz w:val="24"/>
          <w:szCs w:val="28"/>
        </w:rPr>
        <w:t>15</w:t>
      </w:r>
      <w:r w:rsidR="000F37B5" w:rsidRPr="00147330">
        <w:rPr>
          <w:b/>
          <w:sz w:val="24"/>
          <w:szCs w:val="28"/>
        </w:rPr>
        <w:t>.</w:t>
      </w:r>
      <w:r w:rsidR="000F37B5" w:rsidRPr="00147330">
        <w:rPr>
          <w:sz w:val="24"/>
          <w:szCs w:val="28"/>
        </w:rPr>
        <w:t xml:space="preserve"> </w:t>
      </w:r>
      <w:r w:rsidR="00411CAC" w:rsidRPr="00147330">
        <w:rPr>
          <w:sz w:val="24"/>
          <w:szCs w:val="28"/>
        </w:rPr>
        <w:t xml:space="preserve"> </w:t>
      </w:r>
      <w:r w:rsidR="00F64502" w:rsidRPr="00147330">
        <w:rPr>
          <w:b/>
          <w:sz w:val="24"/>
          <w:szCs w:val="28"/>
        </w:rPr>
        <w:t>Фуршет</w:t>
      </w:r>
      <w:r w:rsidR="00AE2251" w:rsidRPr="00147330">
        <w:rPr>
          <w:b/>
          <w:sz w:val="24"/>
          <w:szCs w:val="28"/>
        </w:rPr>
        <w:t xml:space="preserve"> для участников </w:t>
      </w:r>
      <w:r w:rsidR="009A4864" w:rsidRPr="00147330">
        <w:rPr>
          <w:b/>
          <w:sz w:val="24"/>
          <w:szCs w:val="28"/>
        </w:rPr>
        <w:t>конферен</w:t>
      </w:r>
      <w:r w:rsidR="00E54FA4" w:rsidRPr="00147330">
        <w:rPr>
          <w:b/>
          <w:sz w:val="24"/>
          <w:szCs w:val="28"/>
        </w:rPr>
        <w:t>ц</w:t>
      </w:r>
      <w:r w:rsidR="009A4864" w:rsidRPr="00147330">
        <w:rPr>
          <w:b/>
          <w:sz w:val="24"/>
          <w:szCs w:val="28"/>
        </w:rPr>
        <w:t>ии</w:t>
      </w:r>
      <w:r w:rsidR="001555F0" w:rsidRPr="00147330">
        <w:rPr>
          <w:b/>
          <w:sz w:val="24"/>
          <w:szCs w:val="28"/>
        </w:rPr>
        <w:t>.</w:t>
      </w:r>
    </w:p>
    <w:p w:rsidR="000F37B5" w:rsidRPr="00147330" w:rsidRDefault="000F37B5" w:rsidP="000F37B5">
      <w:pPr>
        <w:pStyle w:val="a3"/>
        <w:jc w:val="left"/>
        <w:rPr>
          <w:szCs w:val="28"/>
        </w:rPr>
      </w:pPr>
    </w:p>
    <w:p w:rsidR="00F549F8" w:rsidRPr="00147330" w:rsidRDefault="00AE2251" w:rsidP="000F37B5">
      <w:pPr>
        <w:pStyle w:val="a3"/>
        <w:jc w:val="both"/>
        <w:rPr>
          <w:b/>
          <w:sz w:val="24"/>
        </w:rPr>
      </w:pPr>
      <w:r w:rsidRPr="00147330">
        <w:rPr>
          <w:b/>
          <w:sz w:val="24"/>
        </w:rPr>
        <w:t>14</w:t>
      </w:r>
      <w:r w:rsidR="00361506" w:rsidRPr="00147330">
        <w:rPr>
          <w:b/>
          <w:sz w:val="24"/>
        </w:rPr>
        <w:t>.</w:t>
      </w:r>
      <w:r w:rsidR="00BC7782" w:rsidRPr="00147330">
        <w:rPr>
          <w:b/>
          <w:sz w:val="24"/>
        </w:rPr>
        <w:t xml:space="preserve">15 </w:t>
      </w:r>
      <w:r w:rsidR="00361506" w:rsidRPr="00147330">
        <w:rPr>
          <w:b/>
          <w:sz w:val="24"/>
        </w:rPr>
        <w:t xml:space="preserve">– </w:t>
      </w:r>
      <w:r w:rsidR="00F549F8" w:rsidRPr="00147330">
        <w:rPr>
          <w:b/>
          <w:sz w:val="24"/>
        </w:rPr>
        <w:t>16</w:t>
      </w:r>
      <w:r w:rsidR="00361506" w:rsidRPr="00147330">
        <w:rPr>
          <w:b/>
          <w:sz w:val="24"/>
        </w:rPr>
        <w:t>.</w:t>
      </w:r>
      <w:r w:rsidR="00BC7782" w:rsidRPr="00147330">
        <w:rPr>
          <w:b/>
          <w:sz w:val="24"/>
        </w:rPr>
        <w:t>15</w:t>
      </w:r>
      <w:r w:rsidR="00F549F8" w:rsidRPr="00147330">
        <w:rPr>
          <w:b/>
          <w:sz w:val="24"/>
        </w:rPr>
        <w:t xml:space="preserve">. </w:t>
      </w:r>
      <w:r w:rsidR="00361506" w:rsidRPr="00147330">
        <w:rPr>
          <w:b/>
          <w:sz w:val="24"/>
        </w:rPr>
        <w:t xml:space="preserve">- </w:t>
      </w:r>
      <w:r w:rsidR="000F37B5" w:rsidRPr="00147330">
        <w:rPr>
          <w:b/>
          <w:sz w:val="24"/>
        </w:rPr>
        <w:t>Секционное заседание</w:t>
      </w:r>
      <w:r w:rsidR="00724211" w:rsidRPr="00147330">
        <w:rPr>
          <w:b/>
          <w:sz w:val="24"/>
        </w:rPr>
        <w:t xml:space="preserve">. </w:t>
      </w:r>
    </w:p>
    <w:p w:rsidR="00AA61C7" w:rsidRPr="00147330" w:rsidRDefault="00724211" w:rsidP="00865C46">
      <w:pPr>
        <w:pStyle w:val="a3"/>
        <w:jc w:val="both"/>
        <w:rPr>
          <w:sz w:val="24"/>
        </w:rPr>
      </w:pPr>
      <w:r w:rsidRPr="00147330">
        <w:rPr>
          <w:b/>
          <w:sz w:val="24"/>
        </w:rPr>
        <w:t xml:space="preserve">Председатели: </w:t>
      </w:r>
      <w:r w:rsidR="00231924" w:rsidRPr="00147330">
        <w:rPr>
          <w:b/>
          <w:sz w:val="24"/>
        </w:rPr>
        <w:t xml:space="preserve"> </w:t>
      </w:r>
      <w:r w:rsidR="00893CAD" w:rsidRPr="00147330">
        <w:rPr>
          <w:b/>
          <w:i/>
          <w:sz w:val="24"/>
        </w:rPr>
        <w:t>Г.И.</w:t>
      </w:r>
      <w:r w:rsidR="00673E9A" w:rsidRPr="00147330">
        <w:rPr>
          <w:b/>
          <w:i/>
          <w:sz w:val="24"/>
        </w:rPr>
        <w:t xml:space="preserve"> Копейко</w:t>
      </w:r>
      <w:r w:rsidR="00893CAD" w:rsidRPr="00147330">
        <w:rPr>
          <w:b/>
          <w:i/>
          <w:sz w:val="24"/>
        </w:rPr>
        <w:t xml:space="preserve">, </w:t>
      </w:r>
      <w:r w:rsidR="00673E9A" w:rsidRPr="00147330">
        <w:rPr>
          <w:b/>
          <w:i/>
          <w:sz w:val="24"/>
        </w:rPr>
        <w:t xml:space="preserve">О.С. </w:t>
      </w:r>
      <w:r w:rsidR="00231924" w:rsidRPr="00147330">
        <w:rPr>
          <w:b/>
          <w:i/>
          <w:sz w:val="24"/>
        </w:rPr>
        <w:t xml:space="preserve">Румянцева, </w:t>
      </w:r>
      <w:r w:rsidR="004324C4" w:rsidRPr="00147330">
        <w:rPr>
          <w:b/>
          <w:i/>
          <w:sz w:val="24"/>
        </w:rPr>
        <w:t>О.В.</w:t>
      </w:r>
      <w:r w:rsidR="009A4864" w:rsidRPr="00147330">
        <w:rPr>
          <w:b/>
          <w:i/>
          <w:sz w:val="24"/>
        </w:rPr>
        <w:t xml:space="preserve">, </w:t>
      </w:r>
      <w:r w:rsidR="004324C4" w:rsidRPr="00147330">
        <w:rPr>
          <w:b/>
          <w:i/>
          <w:sz w:val="24"/>
        </w:rPr>
        <w:t xml:space="preserve"> Лиманкин</w:t>
      </w:r>
      <w:r w:rsidR="009A4864" w:rsidRPr="00147330">
        <w:rPr>
          <w:b/>
          <w:i/>
          <w:sz w:val="24"/>
        </w:rPr>
        <w:t>,  А.Л. Шмилович</w:t>
      </w:r>
      <w:r w:rsidRPr="00147330">
        <w:rPr>
          <w:b/>
          <w:sz w:val="24"/>
        </w:rPr>
        <w:t xml:space="preserve">  </w:t>
      </w:r>
    </w:p>
    <w:p w:rsidR="00337EE8" w:rsidRPr="00147330" w:rsidRDefault="00411CAC" w:rsidP="009A4864">
      <w:pPr>
        <w:pStyle w:val="a3"/>
        <w:ind w:left="709" w:hanging="709"/>
        <w:jc w:val="left"/>
        <w:rPr>
          <w:b/>
          <w:sz w:val="24"/>
        </w:rPr>
      </w:pPr>
      <w:r w:rsidRPr="00147330">
        <w:rPr>
          <w:sz w:val="24"/>
        </w:rPr>
        <w:t>14</w:t>
      </w:r>
      <w:r w:rsidR="00AA210C" w:rsidRPr="00147330">
        <w:rPr>
          <w:sz w:val="24"/>
        </w:rPr>
        <w:t>.</w:t>
      </w:r>
      <w:r w:rsidR="004B72FB" w:rsidRPr="00147330">
        <w:rPr>
          <w:sz w:val="24"/>
        </w:rPr>
        <w:t>15</w:t>
      </w:r>
      <w:r w:rsidR="001555F0" w:rsidRPr="00147330">
        <w:rPr>
          <w:sz w:val="24"/>
        </w:rPr>
        <w:t xml:space="preserve">. – </w:t>
      </w:r>
      <w:r w:rsidRPr="00147330">
        <w:rPr>
          <w:sz w:val="24"/>
        </w:rPr>
        <w:t>14</w:t>
      </w:r>
      <w:r w:rsidR="001555F0" w:rsidRPr="00147330">
        <w:rPr>
          <w:sz w:val="24"/>
        </w:rPr>
        <w:t>.</w:t>
      </w:r>
      <w:r w:rsidR="004B72FB" w:rsidRPr="00147330">
        <w:rPr>
          <w:sz w:val="24"/>
        </w:rPr>
        <w:t>30</w:t>
      </w:r>
      <w:r w:rsidR="00AA61C7" w:rsidRPr="00147330">
        <w:rPr>
          <w:sz w:val="24"/>
        </w:rPr>
        <w:t>.</w:t>
      </w:r>
      <w:r w:rsidR="001555F0" w:rsidRPr="00147330">
        <w:rPr>
          <w:sz w:val="24"/>
        </w:rPr>
        <w:t xml:space="preserve"> </w:t>
      </w:r>
      <w:r w:rsidR="00337EE8" w:rsidRPr="00147330">
        <w:rPr>
          <w:sz w:val="24"/>
        </w:rPr>
        <w:t xml:space="preserve">О.В. Лиманкин (Санкт-Петербург). </w:t>
      </w:r>
      <w:r w:rsidR="00677241" w:rsidRPr="00147330">
        <w:rPr>
          <w:sz w:val="24"/>
        </w:rPr>
        <w:t xml:space="preserve"> </w:t>
      </w:r>
      <w:r w:rsidR="00DD31AE" w:rsidRPr="00147330">
        <w:rPr>
          <w:rStyle w:val="ab"/>
          <w:b w:val="0"/>
          <w:sz w:val="24"/>
          <w:shd w:val="clear" w:color="auto" w:fill="FFFFFF"/>
        </w:rPr>
        <w:t>Реабилитационные подходы в отечественной и зарубежной психиатрии: различия и общность проблем и решений</w:t>
      </w:r>
      <w:r w:rsidR="00337EE8" w:rsidRPr="00147330">
        <w:rPr>
          <w:b/>
          <w:sz w:val="24"/>
        </w:rPr>
        <w:t>.</w:t>
      </w:r>
    </w:p>
    <w:p w:rsidR="00E51B54" w:rsidRPr="00147330" w:rsidRDefault="00411CAC" w:rsidP="009A4864">
      <w:pPr>
        <w:ind w:left="709" w:hanging="709"/>
      </w:pPr>
      <w:r w:rsidRPr="00147330">
        <w:lastRenderedPageBreak/>
        <w:t>14</w:t>
      </w:r>
      <w:r w:rsidR="00AA61C7" w:rsidRPr="00147330">
        <w:t>.</w:t>
      </w:r>
      <w:r w:rsidR="004B72FB" w:rsidRPr="00147330">
        <w:t>30</w:t>
      </w:r>
      <w:r w:rsidR="00AA61C7" w:rsidRPr="00147330">
        <w:t xml:space="preserve">. – </w:t>
      </w:r>
      <w:r w:rsidR="00F64502" w:rsidRPr="00147330">
        <w:t>14</w:t>
      </w:r>
      <w:r w:rsidR="00AA61C7" w:rsidRPr="00147330">
        <w:t>.</w:t>
      </w:r>
      <w:r w:rsidR="004B72FB" w:rsidRPr="00147330">
        <w:t>45</w:t>
      </w:r>
      <w:r w:rsidR="00AA61C7" w:rsidRPr="00147330">
        <w:t xml:space="preserve">. </w:t>
      </w:r>
      <w:r w:rsidR="00E51B54" w:rsidRPr="00147330">
        <w:t xml:space="preserve">Т.А. Солохина (Москва). </w:t>
      </w:r>
      <w:r w:rsidR="004324C4" w:rsidRPr="00147330">
        <w:t xml:space="preserve"> </w:t>
      </w:r>
      <w:r w:rsidR="008C4084" w:rsidRPr="00147330">
        <w:t xml:space="preserve"> Инновационно-реформаторский потенциал общественной организации «Семья и психическое здоровье».</w:t>
      </w:r>
    </w:p>
    <w:p w:rsidR="00A213FA" w:rsidRPr="00147330" w:rsidRDefault="00F64502" w:rsidP="009A4864">
      <w:pPr>
        <w:pStyle w:val="a3"/>
        <w:ind w:left="709" w:hanging="709"/>
        <w:jc w:val="left"/>
        <w:rPr>
          <w:sz w:val="24"/>
        </w:rPr>
      </w:pPr>
      <w:r w:rsidRPr="00147330">
        <w:rPr>
          <w:sz w:val="24"/>
        </w:rPr>
        <w:t>14</w:t>
      </w:r>
      <w:r w:rsidR="00AA210C" w:rsidRPr="00147330">
        <w:rPr>
          <w:sz w:val="24"/>
        </w:rPr>
        <w:t>.</w:t>
      </w:r>
      <w:r w:rsidR="004B72FB" w:rsidRPr="00147330">
        <w:rPr>
          <w:sz w:val="24"/>
        </w:rPr>
        <w:t>45</w:t>
      </w:r>
      <w:r w:rsidR="00AA61C7" w:rsidRPr="00147330">
        <w:rPr>
          <w:sz w:val="24"/>
        </w:rPr>
        <w:t xml:space="preserve">. </w:t>
      </w:r>
      <w:r w:rsidR="00A213FA" w:rsidRPr="00147330">
        <w:rPr>
          <w:sz w:val="24"/>
        </w:rPr>
        <w:t xml:space="preserve">– </w:t>
      </w:r>
      <w:r w:rsidR="004B72FB" w:rsidRPr="00147330">
        <w:rPr>
          <w:sz w:val="24"/>
        </w:rPr>
        <w:t>15.00</w:t>
      </w:r>
      <w:r w:rsidR="00AA61C7" w:rsidRPr="00147330">
        <w:rPr>
          <w:sz w:val="24"/>
        </w:rPr>
        <w:t>.</w:t>
      </w:r>
      <w:r w:rsidR="00A213FA" w:rsidRPr="00147330">
        <w:rPr>
          <w:sz w:val="24"/>
        </w:rPr>
        <w:t xml:space="preserve"> </w:t>
      </w:r>
      <w:r w:rsidR="00AA61C7" w:rsidRPr="00147330">
        <w:rPr>
          <w:sz w:val="24"/>
        </w:rPr>
        <w:t>С.Н. Ениколопов (Москва).   Психологические механизмы стигматизации психически больных и их семей.</w:t>
      </w:r>
    </w:p>
    <w:p w:rsidR="00212EAA" w:rsidRPr="00147330" w:rsidRDefault="004B72FB" w:rsidP="009A4864">
      <w:pPr>
        <w:spacing w:after="80"/>
        <w:ind w:left="709" w:hanging="709"/>
      </w:pPr>
      <w:r w:rsidRPr="00147330">
        <w:t>15.00</w:t>
      </w:r>
      <w:r w:rsidR="00DF6016" w:rsidRPr="00147330">
        <w:t xml:space="preserve">. – </w:t>
      </w:r>
      <w:r w:rsidR="00411CAC" w:rsidRPr="00147330">
        <w:t>15</w:t>
      </w:r>
      <w:r w:rsidR="00DF6016" w:rsidRPr="00147330">
        <w:t>.</w:t>
      </w:r>
      <w:r w:rsidRPr="00147330">
        <w:t>15</w:t>
      </w:r>
      <w:r w:rsidR="00DF6016" w:rsidRPr="00147330">
        <w:t xml:space="preserve">. </w:t>
      </w:r>
      <w:r w:rsidR="00AA61C7" w:rsidRPr="00147330">
        <w:t xml:space="preserve">А.Л. Шмилович (Москва). </w:t>
      </w:r>
      <w:r w:rsidR="005A77FC" w:rsidRPr="00147330">
        <w:rPr>
          <w:shd w:val="clear" w:color="auto" w:fill="FFFFFF"/>
        </w:rPr>
        <w:t>Общественные организации в сфере психического здоровья, как важный компонент реабилитационной идеологии психиатрической помощи</w:t>
      </w:r>
      <w:r w:rsidR="00AA61C7" w:rsidRPr="00147330">
        <w:t xml:space="preserve">. </w:t>
      </w:r>
    </w:p>
    <w:p w:rsidR="00BB70E3" w:rsidRPr="00147330" w:rsidRDefault="00411CAC" w:rsidP="009A4864">
      <w:pPr>
        <w:spacing w:after="80"/>
        <w:ind w:left="709" w:hanging="709"/>
        <w:rPr>
          <w:rStyle w:val="ae"/>
          <w:i w:val="0"/>
        </w:rPr>
      </w:pPr>
      <w:r w:rsidRPr="00147330">
        <w:t>15</w:t>
      </w:r>
      <w:r w:rsidR="000F37B5" w:rsidRPr="00147330">
        <w:t>.</w:t>
      </w:r>
      <w:r w:rsidR="004B72FB" w:rsidRPr="00147330">
        <w:t>15</w:t>
      </w:r>
      <w:r w:rsidR="00AD4A98" w:rsidRPr="00147330">
        <w:t>.</w:t>
      </w:r>
      <w:r w:rsidR="003C0871" w:rsidRPr="00147330">
        <w:t xml:space="preserve"> </w:t>
      </w:r>
      <w:r w:rsidR="000F37B5" w:rsidRPr="00147330">
        <w:t xml:space="preserve">– </w:t>
      </w:r>
      <w:r w:rsidRPr="00147330">
        <w:t>15</w:t>
      </w:r>
      <w:r w:rsidR="000F37B5" w:rsidRPr="00147330">
        <w:t>.</w:t>
      </w:r>
      <w:r w:rsidR="004B72FB" w:rsidRPr="00147330">
        <w:t>30</w:t>
      </w:r>
      <w:r w:rsidR="000F37B5" w:rsidRPr="00147330">
        <w:t xml:space="preserve">.  </w:t>
      </w:r>
      <w:r w:rsidR="00BB70E3" w:rsidRPr="00147330">
        <w:t xml:space="preserve">И.Г. Свиридов (Рязань).  </w:t>
      </w:r>
      <w:r w:rsidR="004139BD" w:rsidRPr="00147330">
        <w:t xml:space="preserve">Вклад просветительской и психообразовательной работы </w:t>
      </w:r>
      <w:r w:rsidR="00AA61C7" w:rsidRPr="00147330">
        <w:rPr>
          <w:rStyle w:val="ae"/>
          <w:i w:val="0"/>
        </w:rPr>
        <w:t xml:space="preserve"> в </w:t>
      </w:r>
      <w:r w:rsidR="00BB70E3" w:rsidRPr="00147330">
        <w:rPr>
          <w:rStyle w:val="ae"/>
          <w:i w:val="0"/>
        </w:rPr>
        <w:t xml:space="preserve"> </w:t>
      </w:r>
      <w:r w:rsidR="00AA61C7" w:rsidRPr="00147330">
        <w:rPr>
          <w:rStyle w:val="ae"/>
          <w:i w:val="0"/>
        </w:rPr>
        <w:t>психическое здоровье населения</w:t>
      </w:r>
      <w:r w:rsidR="00BB70E3" w:rsidRPr="00147330">
        <w:rPr>
          <w:rStyle w:val="ae"/>
          <w:i w:val="0"/>
        </w:rPr>
        <w:t xml:space="preserve"> Рязанской области.</w:t>
      </w:r>
    </w:p>
    <w:p w:rsidR="009F0372" w:rsidRPr="00147330" w:rsidRDefault="00411CAC" w:rsidP="009F0372">
      <w:pPr>
        <w:spacing w:after="80"/>
        <w:ind w:left="709" w:hanging="709"/>
        <w:rPr>
          <w:rStyle w:val="ab"/>
          <w:b w:val="0"/>
          <w:shd w:val="clear" w:color="auto" w:fill="FFFFFF"/>
        </w:rPr>
      </w:pPr>
      <w:r w:rsidRPr="00147330">
        <w:t>15</w:t>
      </w:r>
      <w:r w:rsidR="00DF6016" w:rsidRPr="00147330">
        <w:t>.</w:t>
      </w:r>
      <w:r w:rsidR="004B72FB" w:rsidRPr="00147330">
        <w:t>30</w:t>
      </w:r>
      <w:r w:rsidR="001555F0" w:rsidRPr="00147330">
        <w:t>.</w:t>
      </w:r>
      <w:r w:rsidR="00DF6016" w:rsidRPr="00147330">
        <w:t>–</w:t>
      </w:r>
      <w:r w:rsidR="00F64502" w:rsidRPr="00147330">
        <w:t>15</w:t>
      </w:r>
      <w:r w:rsidR="00DF6016" w:rsidRPr="00147330">
        <w:t>.</w:t>
      </w:r>
      <w:r w:rsidR="004B72FB" w:rsidRPr="00147330">
        <w:t>45</w:t>
      </w:r>
      <w:r w:rsidR="00DF6016" w:rsidRPr="00147330">
        <w:t xml:space="preserve">. </w:t>
      </w:r>
      <w:r w:rsidR="006F1EE9" w:rsidRPr="00147330">
        <w:t xml:space="preserve"> </w:t>
      </w:r>
      <w:r w:rsidR="00836BAC" w:rsidRPr="00147330">
        <w:t xml:space="preserve"> </w:t>
      </w:r>
      <w:r w:rsidR="00BB70E3" w:rsidRPr="00147330">
        <w:t>К.М. Гебель</w:t>
      </w:r>
      <w:r w:rsidR="008037E9" w:rsidRPr="00147330">
        <w:t xml:space="preserve"> (Санкт-Петербург)</w:t>
      </w:r>
      <w:r w:rsidR="00BB70E3" w:rsidRPr="00147330">
        <w:t xml:space="preserve">.   </w:t>
      </w:r>
      <w:r w:rsidR="00DD31AE" w:rsidRPr="00147330">
        <w:rPr>
          <w:rStyle w:val="ab"/>
          <w:b w:val="0"/>
          <w:shd w:val="clear" w:color="auto" w:fill="FFFFFF"/>
        </w:rPr>
        <w:t>Медико-реабилитационное отделение с общежитием для больных в структуре психиатрического стационара</w:t>
      </w:r>
      <w:r w:rsidR="009F0372" w:rsidRPr="00147330">
        <w:rPr>
          <w:rStyle w:val="ab"/>
          <w:b w:val="0"/>
          <w:shd w:val="clear" w:color="auto" w:fill="FFFFFF"/>
        </w:rPr>
        <w:t>.</w:t>
      </w:r>
    </w:p>
    <w:p w:rsidR="00751557" w:rsidRPr="00147330" w:rsidRDefault="00F64502" w:rsidP="00865C46">
      <w:pPr>
        <w:spacing w:after="80"/>
        <w:ind w:left="709" w:hanging="709"/>
      </w:pPr>
      <w:r w:rsidRPr="00147330">
        <w:t>15</w:t>
      </w:r>
      <w:r w:rsidR="00DF6016" w:rsidRPr="00147330">
        <w:t>.</w:t>
      </w:r>
      <w:r w:rsidR="004B72FB" w:rsidRPr="00147330">
        <w:t>45</w:t>
      </w:r>
      <w:r w:rsidR="00DF6016" w:rsidRPr="00147330">
        <w:t xml:space="preserve">. – </w:t>
      </w:r>
      <w:r w:rsidR="004B72FB" w:rsidRPr="00147330">
        <w:t>16.00</w:t>
      </w:r>
      <w:r w:rsidR="00DF6016" w:rsidRPr="00147330">
        <w:t xml:space="preserve">. Дискуссия. </w:t>
      </w:r>
    </w:p>
    <w:p w:rsidR="005C5169" w:rsidRPr="00147330" w:rsidRDefault="004B72FB" w:rsidP="00147330">
      <w:pPr>
        <w:pStyle w:val="a3"/>
        <w:jc w:val="both"/>
        <w:rPr>
          <w:sz w:val="24"/>
        </w:rPr>
      </w:pPr>
      <w:r w:rsidRPr="00147330">
        <w:rPr>
          <w:b/>
          <w:sz w:val="24"/>
        </w:rPr>
        <w:t>16.00</w:t>
      </w:r>
      <w:r w:rsidR="005C5169" w:rsidRPr="00147330">
        <w:rPr>
          <w:b/>
          <w:sz w:val="24"/>
        </w:rPr>
        <w:t>. – 1</w:t>
      </w:r>
      <w:r w:rsidR="00B85C65" w:rsidRPr="00147330">
        <w:rPr>
          <w:b/>
          <w:sz w:val="24"/>
        </w:rPr>
        <w:t>6</w:t>
      </w:r>
      <w:r w:rsidR="005C5169" w:rsidRPr="00147330">
        <w:rPr>
          <w:b/>
          <w:sz w:val="24"/>
        </w:rPr>
        <w:t>.</w:t>
      </w:r>
      <w:r w:rsidRPr="00147330">
        <w:rPr>
          <w:b/>
          <w:sz w:val="24"/>
        </w:rPr>
        <w:t>45</w:t>
      </w:r>
      <w:r w:rsidR="005C5169" w:rsidRPr="00147330">
        <w:rPr>
          <w:b/>
          <w:sz w:val="24"/>
        </w:rPr>
        <w:t>.</w:t>
      </w:r>
      <w:r w:rsidR="005C5169" w:rsidRPr="00147330">
        <w:rPr>
          <w:sz w:val="24"/>
        </w:rPr>
        <w:t xml:space="preserve"> </w:t>
      </w:r>
      <w:r w:rsidR="005C5169" w:rsidRPr="00147330">
        <w:rPr>
          <w:b/>
          <w:sz w:val="24"/>
        </w:rPr>
        <w:t xml:space="preserve">Круглый стол </w:t>
      </w:r>
    </w:p>
    <w:p w:rsidR="00171F59" w:rsidRPr="00147330" w:rsidRDefault="00171F59" w:rsidP="00171F59">
      <w:pPr>
        <w:pStyle w:val="a3"/>
        <w:jc w:val="both"/>
        <w:rPr>
          <w:sz w:val="24"/>
        </w:rPr>
      </w:pPr>
      <w:r w:rsidRPr="00147330">
        <w:rPr>
          <w:b/>
          <w:sz w:val="24"/>
        </w:rPr>
        <w:t>16.</w:t>
      </w:r>
      <w:r w:rsidR="00BC7782" w:rsidRPr="00147330">
        <w:rPr>
          <w:b/>
          <w:sz w:val="24"/>
        </w:rPr>
        <w:t>45</w:t>
      </w:r>
      <w:r w:rsidRPr="00147330">
        <w:rPr>
          <w:b/>
          <w:sz w:val="24"/>
        </w:rPr>
        <w:t>. – 18.</w:t>
      </w:r>
      <w:r w:rsidR="00BC7782" w:rsidRPr="00147330">
        <w:rPr>
          <w:b/>
          <w:sz w:val="24"/>
        </w:rPr>
        <w:t>15</w:t>
      </w:r>
      <w:r w:rsidRPr="00147330">
        <w:rPr>
          <w:b/>
          <w:sz w:val="24"/>
        </w:rPr>
        <w:t xml:space="preserve">. </w:t>
      </w:r>
      <w:proofErr w:type="spellStart"/>
      <w:r w:rsidRPr="00147330">
        <w:rPr>
          <w:sz w:val="24"/>
        </w:rPr>
        <w:t>Пластико</w:t>
      </w:r>
      <w:proofErr w:type="spellEnd"/>
      <w:r w:rsidRPr="00147330">
        <w:rPr>
          <w:sz w:val="24"/>
        </w:rPr>
        <w:t xml:space="preserve">-когнитивный стиль движения как базовая технология развития участников интегрированного театрального коллектива. </w:t>
      </w:r>
      <w:r w:rsidRPr="00147330">
        <w:rPr>
          <w:b/>
        </w:rPr>
        <w:t xml:space="preserve"> </w:t>
      </w:r>
      <w:r w:rsidRPr="00655B31">
        <w:rPr>
          <w:sz w:val="24"/>
        </w:rPr>
        <w:t xml:space="preserve">Мастер-класс интегрированной театральной студии РОО «Круг». </w:t>
      </w:r>
      <w:r w:rsidRPr="00147330">
        <w:rPr>
          <w:sz w:val="24"/>
        </w:rPr>
        <w:t xml:space="preserve">Руководитель ИТС РОО «Круг» Н.Т. Попова.  </w:t>
      </w: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037E9" w:rsidRPr="00147330" w:rsidRDefault="00171F59" w:rsidP="000F37B5">
      <w:pPr>
        <w:pStyle w:val="a3"/>
        <w:jc w:val="both"/>
        <w:rPr>
          <w:b/>
          <w:sz w:val="24"/>
        </w:rPr>
      </w:pPr>
      <w:r w:rsidRPr="00147330">
        <w:rPr>
          <w:b/>
          <w:sz w:val="24"/>
        </w:rPr>
        <w:t>18.</w:t>
      </w:r>
      <w:r w:rsidR="00BC7782" w:rsidRPr="00147330">
        <w:rPr>
          <w:b/>
          <w:sz w:val="24"/>
        </w:rPr>
        <w:t>15</w:t>
      </w:r>
      <w:r w:rsidRPr="00147330">
        <w:rPr>
          <w:b/>
          <w:sz w:val="24"/>
        </w:rPr>
        <w:t>.  Кофе-брейк для участников</w:t>
      </w:r>
      <w:r w:rsidR="008D181A" w:rsidRPr="00147330">
        <w:rPr>
          <w:b/>
          <w:sz w:val="24"/>
        </w:rPr>
        <w:t xml:space="preserve"> конференции</w:t>
      </w:r>
      <w:r w:rsidR="005B6EB0" w:rsidRPr="00147330">
        <w:rPr>
          <w:b/>
          <w:sz w:val="24"/>
        </w:rPr>
        <w:t>.</w:t>
      </w: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865C46" w:rsidRPr="00147330" w:rsidRDefault="00865C46" w:rsidP="000F37B5">
      <w:pPr>
        <w:pStyle w:val="a3"/>
        <w:jc w:val="both"/>
        <w:rPr>
          <w:b/>
          <w:sz w:val="24"/>
        </w:rPr>
      </w:pPr>
    </w:p>
    <w:p w:rsidR="00133CB2" w:rsidRPr="00147330" w:rsidRDefault="00133CB2" w:rsidP="00865C46">
      <w:pPr>
        <w:pStyle w:val="a3"/>
        <w:rPr>
          <w:b/>
          <w:sz w:val="24"/>
        </w:rPr>
      </w:pPr>
    </w:p>
    <w:p w:rsidR="00171F59" w:rsidRPr="00147330" w:rsidRDefault="00171F59" w:rsidP="000F37B5">
      <w:pPr>
        <w:pStyle w:val="a3"/>
        <w:jc w:val="both"/>
        <w:rPr>
          <w:b/>
          <w:sz w:val="24"/>
        </w:rPr>
      </w:pPr>
      <w:r w:rsidRPr="00147330">
        <w:rPr>
          <w:b/>
          <w:sz w:val="24"/>
        </w:rPr>
        <w:t xml:space="preserve"> </w:t>
      </w:r>
    </w:p>
    <w:p w:rsidR="009705CE" w:rsidRPr="00147330" w:rsidRDefault="009705CE" w:rsidP="000F37B5">
      <w:pPr>
        <w:pStyle w:val="a3"/>
        <w:jc w:val="left"/>
        <w:rPr>
          <w:sz w:val="24"/>
        </w:rPr>
      </w:pPr>
    </w:p>
    <w:p w:rsidR="00B5136E" w:rsidRPr="00147330" w:rsidRDefault="00B5136E" w:rsidP="00DF38C1">
      <w:pPr>
        <w:pStyle w:val="a3"/>
        <w:ind w:left="142"/>
        <w:jc w:val="both"/>
        <w:rPr>
          <w:i/>
          <w:sz w:val="24"/>
        </w:rPr>
      </w:pPr>
    </w:p>
    <w:p w:rsidR="00F55548" w:rsidRPr="00147330" w:rsidRDefault="00F55548" w:rsidP="00F55548">
      <w:pPr>
        <w:pStyle w:val="a3"/>
        <w:jc w:val="both"/>
        <w:rPr>
          <w:i/>
          <w:sz w:val="24"/>
        </w:rPr>
      </w:pPr>
    </w:p>
    <w:p w:rsidR="00836BAC" w:rsidRPr="00147330" w:rsidRDefault="00836BAC" w:rsidP="00F55548">
      <w:pPr>
        <w:pStyle w:val="a3"/>
        <w:jc w:val="both"/>
        <w:rPr>
          <w:i/>
          <w:sz w:val="24"/>
        </w:rPr>
      </w:pPr>
    </w:p>
    <w:sectPr w:rsidR="00836BAC" w:rsidRPr="00147330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F9" w:rsidRDefault="003701F9">
      <w:r>
        <w:separator/>
      </w:r>
    </w:p>
  </w:endnote>
  <w:endnote w:type="continuationSeparator" w:id="0">
    <w:p w:rsidR="003701F9" w:rsidRDefault="0037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055181"/>
      <w:docPartObj>
        <w:docPartGallery w:val="Page Numbers (Bottom of Page)"/>
        <w:docPartUnique/>
      </w:docPartObj>
    </w:sdtPr>
    <w:sdtEndPr/>
    <w:sdtContent>
      <w:p w:rsidR="00DE3597" w:rsidRDefault="00DE35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8B">
          <w:rPr>
            <w:noProof/>
          </w:rPr>
          <w:t>1</w:t>
        </w:r>
        <w:r>
          <w:fldChar w:fldCharType="end"/>
        </w:r>
      </w:p>
    </w:sdtContent>
  </w:sdt>
  <w:p w:rsidR="00DE3597" w:rsidRDefault="00DE35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F9" w:rsidRDefault="003701F9">
      <w:r>
        <w:separator/>
      </w:r>
    </w:p>
  </w:footnote>
  <w:footnote w:type="continuationSeparator" w:id="0">
    <w:p w:rsidR="003701F9" w:rsidRDefault="0037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93" w:rsidRDefault="00CD05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493" w:rsidRDefault="003701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93" w:rsidRDefault="00CD05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028B">
      <w:rPr>
        <w:rStyle w:val="a7"/>
        <w:noProof/>
      </w:rPr>
      <w:t>1</w:t>
    </w:r>
    <w:r>
      <w:rPr>
        <w:rStyle w:val="a7"/>
      </w:rPr>
      <w:fldChar w:fldCharType="end"/>
    </w:r>
  </w:p>
  <w:p w:rsidR="00F23493" w:rsidRDefault="003701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6A4"/>
    <w:multiLevelType w:val="hybridMultilevel"/>
    <w:tmpl w:val="489E59DE"/>
    <w:lvl w:ilvl="0" w:tplc="2CA4E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C05CC"/>
    <w:multiLevelType w:val="hybridMultilevel"/>
    <w:tmpl w:val="3DDEF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14FE"/>
    <w:multiLevelType w:val="hybridMultilevel"/>
    <w:tmpl w:val="3780B138"/>
    <w:lvl w:ilvl="0" w:tplc="F9A4B9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76185"/>
    <w:multiLevelType w:val="hybridMultilevel"/>
    <w:tmpl w:val="E93C25B0"/>
    <w:lvl w:ilvl="0" w:tplc="4CEC76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D149D"/>
    <w:multiLevelType w:val="hybridMultilevel"/>
    <w:tmpl w:val="E7FC5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6197FDE"/>
    <w:multiLevelType w:val="hybridMultilevel"/>
    <w:tmpl w:val="8C1C766A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iana Solokhina">
    <w15:presenceInfo w15:providerId="None" w15:userId="Tatiana Solok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D"/>
    <w:rsid w:val="00003172"/>
    <w:rsid w:val="000219E8"/>
    <w:rsid w:val="00031A08"/>
    <w:rsid w:val="00047134"/>
    <w:rsid w:val="00051C51"/>
    <w:rsid w:val="00054545"/>
    <w:rsid w:val="000606E5"/>
    <w:rsid w:val="00083184"/>
    <w:rsid w:val="000876BB"/>
    <w:rsid w:val="00091A2E"/>
    <w:rsid w:val="000A0D5C"/>
    <w:rsid w:val="000B50F7"/>
    <w:rsid w:val="000D7531"/>
    <w:rsid w:val="000E511A"/>
    <w:rsid w:val="000F37B5"/>
    <w:rsid w:val="000F6579"/>
    <w:rsid w:val="00100749"/>
    <w:rsid w:val="00107E5E"/>
    <w:rsid w:val="0012053A"/>
    <w:rsid w:val="00123CFB"/>
    <w:rsid w:val="00131076"/>
    <w:rsid w:val="00133CB2"/>
    <w:rsid w:val="00140AEA"/>
    <w:rsid w:val="00141A87"/>
    <w:rsid w:val="001432F9"/>
    <w:rsid w:val="00146F6D"/>
    <w:rsid w:val="00147330"/>
    <w:rsid w:val="001555F0"/>
    <w:rsid w:val="001568C7"/>
    <w:rsid w:val="0016028B"/>
    <w:rsid w:val="0016216A"/>
    <w:rsid w:val="0016224E"/>
    <w:rsid w:val="00171F59"/>
    <w:rsid w:val="00175877"/>
    <w:rsid w:val="001771EE"/>
    <w:rsid w:val="00181BFD"/>
    <w:rsid w:val="001C351F"/>
    <w:rsid w:val="001D6CAD"/>
    <w:rsid w:val="00206881"/>
    <w:rsid w:val="00212EAA"/>
    <w:rsid w:val="002206E7"/>
    <w:rsid w:val="0022130F"/>
    <w:rsid w:val="00231924"/>
    <w:rsid w:val="00247A1D"/>
    <w:rsid w:val="002506AE"/>
    <w:rsid w:val="002565A5"/>
    <w:rsid w:val="00271604"/>
    <w:rsid w:val="00277AEF"/>
    <w:rsid w:val="002806DC"/>
    <w:rsid w:val="002865F5"/>
    <w:rsid w:val="00286FE1"/>
    <w:rsid w:val="002948DA"/>
    <w:rsid w:val="002B0447"/>
    <w:rsid w:val="002C25EA"/>
    <w:rsid w:val="002C589F"/>
    <w:rsid w:val="002C5BDD"/>
    <w:rsid w:val="002C7406"/>
    <w:rsid w:val="002E117B"/>
    <w:rsid w:val="002F7C0F"/>
    <w:rsid w:val="00302C17"/>
    <w:rsid w:val="00324138"/>
    <w:rsid w:val="00330B98"/>
    <w:rsid w:val="0033688F"/>
    <w:rsid w:val="00337EE8"/>
    <w:rsid w:val="003438D5"/>
    <w:rsid w:val="00351D80"/>
    <w:rsid w:val="00361506"/>
    <w:rsid w:val="00363A51"/>
    <w:rsid w:val="00366776"/>
    <w:rsid w:val="003701F9"/>
    <w:rsid w:val="00377735"/>
    <w:rsid w:val="00392B40"/>
    <w:rsid w:val="003949EB"/>
    <w:rsid w:val="003B75BA"/>
    <w:rsid w:val="003C0871"/>
    <w:rsid w:val="003D2690"/>
    <w:rsid w:val="003F68B6"/>
    <w:rsid w:val="00403739"/>
    <w:rsid w:val="00411CAC"/>
    <w:rsid w:val="004139BD"/>
    <w:rsid w:val="00425425"/>
    <w:rsid w:val="004271F0"/>
    <w:rsid w:val="004324C4"/>
    <w:rsid w:val="00436393"/>
    <w:rsid w:val="004410D2"/>
    <w:rsid w:val="00442E7F"/>
    <w:rsid w:val="004465C9"/>
    <w:rsid w:val="00446EDD"/>
    <w:rsid w:val="00446F07"/>
    <w:rsid w:val="004625A8"/>
    <w:rsid w:val="00472B60"/>
    <w:rsid w:val="0048636A"/>
    <w:rsid w:val="004B72FB"/>
    <w:rsid w:val="004C4A85"/>
    <w:rsid w:val="004D7930"/>
    <w:rsid w:val="0050619C"/>
    <w:rsid w:val="00506D6A"/>
    <w:rsid w:val="00514530"/>
    <w:rsid w:val="0051696F"/>
    <w:rsid w:val="00533A30"/>
    <w:rsid w:val="0054006A"/>
    <w:rsid w:val="0059024F"/>
    <w:rsid w:val="005A1F8F"/>
    <w:rsid w:val="005A77FC"/>
    <w:rsid w:val="005B1FAE"/>
    <w:rsid w:val="005B6EB0"/>
    <w:rsid w:val="005C5169"/>
    <w:rsid w:val="005F473A"/>
    <w:rsid w:val="006050CC"/>
    <w:rsid w:val="006066FC"/>
    <w:rsid w:val="00613126"/>
    <w:rsid w:val="00620502"/>
    <w:rsid w:val="0064093F"/>
    <w:rsid w:val="006509A0"/>
    <w:rsid w:val="00655B31"/>
    <w:rsid w:val="00673E9A"/>
    <w:rsid w:val="00677241"/>
    <w:rsid w:val="00682C80"/>
    <w:rsid w:val="006A4912"/>
    <w:rsid w:val="006A5721"/>
    <w:rsid w:val="006B0F9B"/>
    <w:rsid w:val="006C49F5"/>
    <w:rsid w:val="006F09C0"/>
    <w:rsid w:val="006F1EE9"/>
    <w:rsid w:val="006F2E88"/>
    <w:rsid w:val="00707DEF"/>
    <w:rsid w:val="00714086"/>
    <w:rsid w:val="007165B1"/>
    <w:rsid w:val="00717DE4"/>
    <w:rsid w:val="00724211"/>
    <w:rsid w:val="007473D9"/>
    <w:rsid w:val="0075034B"/>
    <w:rsid w:val="00751557"/>
    <w:rsid w:val="007805B2"/>
    <w:rsid w:val="007A327C"/>
    <w:rsid w:val="007A5F2A"/>
    <w:rsid w:val="007C025D"/>
    <w:rsid w:val="007E4E06"/>
    <w:rsid w:val="008037E9"/>
    <w:rsid w:val="00805E33"/>
    <w:rsid w:val="008344CF"/>
    <w:rsid w:val="00836BAC"/>
    <w:rsid w:val="0084078B"/>
    <w:rsid w:val="0084657D"/>
    <w:rsid w:val="00852E7A"/>
    <w:rsid w:val="00865C46"/>
    <w:rsid w:val="00890144"/>
    <w:rsid w:val="00893CAD"/>
    <w:rsid w:val="008961C0"/>
    <w:rsid w:val="008C09EB"/>
    <w:rsid w:val="008C4084"/>
    <w:rsid w:val="008D181A"/>
    <w:rsid w:val="008D48E5"/>
    <w:rsid w:val="008F3056"/>
    <w:rsid w:val="008F37CF"/>
    <w:rsid w:val="00924076"/>
    <w:rsid w:val="00937A9C"/>
    <w:rsid w:val="00940F1F"/>
    <w:rsid w:val="009556A7"/>
    <w:rsid w:val="0096177E"/>
    <w:rsid w:val="009618AB"/>
    <w:rsid w:val="00962F9A"/>
    <w:rsid w:val="009705CE"/>
    <w:rsid w:val="00973F5A"/>
    <w:rsid w:val="0098297B"/>
    <w:rsid w:val="009A4864"/>
    <w:rsid w:val="009B2B6E"/>
    <w:rsid w:val="009B6CCF"/>
    <w:rsid w:val="009C4EBA"/>
    <w:rsid w:val="009E30F6"/>
    <w:rsid w:val="009F0372"/>
    <w:rsid w:val="009F53FB"/>
    <w:rsid w:val="009F7C06"/>
    <w:rsid w:val="00A03E7A"/>
    <w:rsid w:val="00A213FA"/>
    <w:rsid w:val="00A32294"/>
    <w:rsid w:val="00A338A3"/>
    <w:rsid w:val="00A45353"/>
    <w:rsid w:val="00A46542"/>
    <w:rsid w:val="00A47B1F"/>
    <w:rsid w:val="00A641A0"/>
    <w:rsid w:val="00A66DB7"/>
    <w:rsid w:val="00A7747E"/>
    <w:rsid w:val="00A907DA"/>
    <w:rsid w:val="00AA210C"/>
    <w:rsid w:val="00AA2DD7"/>
    <w:rsid w:val="00AA61C7"/>
    <w:rsid w:val="00AB5AC8"/>
    <w:rsid w:val="00AB6F9E"/>
    <w:rsid w:val="00AC35CC"/>
    <w:rsid w:val="00AD46B2"/>
    <w:rsid w:val="00AD4848"/>
    <w:rsid w:val="00AD4A98"/>
    <w:rsid w:val="00AE2251"/>
    <w:rsid w:val="00B1129A"/>
    <w:rsid w:val="00B27098"/>
    <w:rsid w:val="00B31313"/>
    <w:rsid w:val="00B45146"/>
    <w:rsid w:val="00B5136E"/>
    <w:rsid w:val="00B640AC"/>
    <w:rsid w:val="00B835E0"/>
    <w:rsid w:val="00B84683"/>
    <w:rsid w:val="00B850F7"/>
    <w:rsid w:val="00B85C65"/>
    <w:rsid w:val="00BA1C94"/>
    <w:rsid w:val="00BB70E3"/>
    <w:rsid w:val="00BC7782"/>
    <w:rsid w:val="00BE14AD"/>
    <w:rsid w:val="00BF2D58"/>
    <w:rsid w:val="00C1150B"/>
    <w:rsid w:val="00C11FCC"/>
    <w:rsid w:val="00C146B6"/>
    <w:rsid w:val="00C33BB7"/>
    <w:rsid w:val="00C66CCB"/>
    <w:rsid w:val="00C77BBC"/>
    <w:rsid w:val="00C863A3"/>
    <w:rsid w:val="00C92A0F"/>
    <w:rsid w:val="00C94D65"/>
    <w:rsid w:val="00C978E3"/>
    <w:rsid w:val="00CA188E"/>
    <w:rsid w:val="00CA2F60"/>
    <w:rsid w:val="00CD0515"/>
    <w:rsid w:val="00D11EF1"/>
    <w:rsid w:val="00D2410E"/>
    <w:rsid w:val="00D25699"/>
    <w:rsid w:val="00D416A2"/>
    <w:rsid w:val="00D44032"/>
    <w:rsid w:val="00D63DCF"/>
    <w:rsid w:val="00D875CA"/>
    <w:rsid w:val="00DB7A6F"/>
    <w:rsid w:val="00DC0B97"/>
    <w:rsid w:val="00DC211F"/>
    <w:rsid w:val="00DC456A"/>
    <w:rsid w:val="00DC5141"/>
    <w:rsid w:val="00DC539F"/>
    <w:rsid w:val="00DC5CB6"/>
    <w:rsid w:val="00DD31AE"/>
    <w:rsid w:val="00DE3597"/>
    <w:rsid w:val="00DE6BA6"/>
    <w:rsid w:val="00DF2342"/>
    <w:rsid w:val="00DF38C1"/>
    <w:rsid w:val="00DF5F21"/>
    <w:rsid w:val="00DF6016"/>
    <w:rsid w:val="00E155BB"/>
    <w:rsid w:val="00E16A0B"/>
    <w:rsid w:val="00E307F2"/>
    <w:rsid w:val="00E51B54"/>
    <w:rsid w:val="00E54FA4"/>
    <w:rsid w:val="00E645E3"/>
    <w:rsid w:val="00E705F6"/>
    <w:rsid w:val="00E93187"/>
    <w:rsid w:val="00E9356D"/>
    <w:rsid w:val="00EA1914"/>
    <w:rsid w:val="00ED5E4C"/>
    <w:rsid w:val="00EE18A3"/>
    <w:rsid w:val="00F329BD"/>
    <w:rsid w:val="00F3593D"/>
    <w:rsid w:val="00F35A32"/>
    <w:rsid w:val="00F43E5C"/>
    <w:rsid w:val="00F50912"/>
    <w:rsid w:val="00F549F8"/>
    <w:rsid w:val="00F55548"/>
    <w:rsid w:val="00F61AAA"/>
    <w:rsid w:val="00F64502"/>
    <w:rsid w:val="00FB2D1C"/>
    <w:rsid w:val="00FC3A3E"/>
    <w:rsid w:val="00FD1DF8"/>
    <w:rsid w:val="00FD5914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AD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14AD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4A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uiPriority w:val="99"/>
    <w:rsid w:val="00BE14A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E1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E1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14AD"/>
  </w:style>
  <w:style w:type="character" w:styleId="a8">
    <w:name w:val="Hyperlink"/>
    <w:rsid w:val="00BE14A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07DEF"/>
  </w:style>
  <w:style w:type="paragraph" w:styleId="a9">
    <w:name w:val="Balloon Text"/>
    <w:basedOn w:val="a"/>
    <w:link w:val="aa"/>
    <w:uiPriority w:val="99"/>
    <w:semiHidden/>
    <w:unhideWhenUsed/>
    <w:rsid w:val="00DB7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A6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A5F2A"/>
    <w:rPr>
      <w:b/>
      <w:bCs/>
    </w:rPr>
  </w:style>
  <w:style w:type="paragraph" w:styleId="ac">
    <w:name w:val="footer"/>
    <w:basedOn w:val="a"/>
    <w:link w:val="ad"/>
    <w:uiPriority w:val="99"/>
    <w:unhideWhenUsed/>
    <w:rsid w:val="00DE3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12E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AD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14AD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4A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uiPriority w:val="99"/>
    <w:rsid w:val="00BE14A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E1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E1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14AD"/>
  </w:style>
  <w:style w:type="character" w:styleId="a8">
    <w:name w:val="Hyperlink"/>
    <w:rsid w:val="00BE14A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07DEF"/>
  </w:style>
  <w:style w:type="paragraph" w:styleId="a9">
    <w:name w:val="Balloon Text"/>
    <w:basedOn w:val="a"/>
    <w:link w:val="aa"/>
    <w:uiPriority w:val="99"/>
    <w:semiHidden/>
    <w:unhideWhenUsed/>
    <w:rsid w:val="00DB7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A6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A5F2A"/>
    <w:rPr>
      <w:b/>
      <w:bCs/>
    </w:rPr>
  </w:style>
  <w:style w:type="paragraph" w:styleId="ac">
    <w:name w:val="footer"/>
    <w:basedOn w:val="a"/>
    <w:link w:val="ad"/>
    <w:uiPriority w:val="99"/>
    <w:unhideWhenUsed/>
    <w:rsid w:val="00DE3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12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4AC9-A3BF-4914-BB09-DFB17E9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yy</dc:creator>
  <cp:lastModifiedBy>Vassyly</cp:lastModifiedBy>
  <cp:revision>3</cp:revision>
  <cp:lastPrinted>2017-10-11T06:34:00Z</cp:lastPrinted>
  <dcterms:created xsi:type="dcterms:W3CDTF">2017-10-20T15:30:00Z</dcterms:created>
  <dcterms:modified xsi:type="dcterms:W3CDTF">2017-10-26T09:54:00Z</dcterms:modified>
</cp:coreProperties>
</file>